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5D" w:rsidRDefault="00CB12DB" w:rsidP="00DA32EF">
      <w:pPr>
        <w:spacing w:before="43"/>
        <w:ind w:left="1495" w:hanging="149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A32EF">
        <w:rPr>
          <w:rFonts w:ascii="Times New Roman" w:eastAsia="Times New Roman" w:hAnsi="Times New Roman" w:cs="Times New Roman"/>
          <w:spacing w:val="-1"/>
          <w:sz w:val="36"/>
          <w:szCs w:val="36"/>
        </w:rPr>
        <w:t>Miyazaki</w:t>
      </w:r>
      <w:r w:rsidRPr="00DA32EF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DA32EF">
        <w:rPr>
          <w:rFonts w:ascii="Times New Roman" w:eastAsia="Times New Roman" w:hAnsi="Times New Roman" w:cs="Times New Roman"/>
          <w:spacing w:val="-1"/>
          <w:sz w:val="36"/>
          <w:szCs w:val="36"/>
        </w:rPr>
        <w:t>International</w:t>
      </w:r>
      <w:r w:rsidRPr="00DA32EF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DA32EF">
        <w:rPr>
          <w:rFonts w:ascii="Times New Roman" w:eastAsia="Times New Roman" w:hAnsi="Times New Roman" w:cs="Times New Roman"/>
          <w:spacing w:val="-1"/>
          <w:sz w:val="36"/>
          <w:szCs w:val="36"/>
        </w:rPr>
        <w:t>College</w:t>
      </w:r>
      <w:r w:rsidRPr="00DA32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29725D" w:rsidRDefault="00CB12DB" w:rsidP="00DA32EF">
      <w:pPr>
        <w:spacing w:before="43"/>
        <w:ind w:left="1495" w:hanging="1495"/>
        <w:jc w:val="center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 w:rsidRPr="00DA32EF">
        <w:rPr>
          <w:rFonts w:ascii="Times New Roman" w:eastAsia="Times New Roman" w:hAnsi="Times New Roman" w:cs="Times New Roman"/>
          <w:spacing w:val="-1"/>
          <w:sz w:val="36"/>
          <w:szCs w:val="36"/>
        </w:rPr>
        <w:t>Course</w:t>
      </w:r>
      <w:r w:rsidRPr="00DA32EF"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 w:rsidRPr="00DA32EF">
        <w:rPr>
          <w:rFonts w:ascii="Times New Roman" w:eastAsia="Times New Roman" w:hAnsi="Times New Roman" w:cs="Times New Roman"/>
          <w:spacing w:val="-1"/>
          <w:sz w:val="36"/>
          <w:szCs w:val="36"/>
        </w:rPr>
        <w:t>Syllabus</w:t>
      </w:r>
      <w:r w:rsidR="0029725D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</w:p>
    <w:p w:rsidR="005A1D99" w:rsidRPr="00DA32EF" w:rsidRDefault="0029725D" w:rsidP="00DA32EF">
      <w:pPr>
        <w:spacing w:before="43"/>
        <w:ind w:left="1495" w:hanging="149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(Spring Semester 201</w:t>
      </w:r>
      <w:r w:rsidR="00BC5EFC">
        <w:rPr>
          <w:rFonts w:ascii="Times New Roman" w:eastAsia="Times New Roman" w:hAnsi="Times New Roman" w:cs="Times New Roman"/>
          <w:spacing w:val="-1"/>
          <w:sz w:val="36"/>
          <w:szCs w:val="36"/>
        </w:rPr>
        <w:t>9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)</w:t>
      </w:r>
    </w:p>
    <w:p w:rsidR="005A1D99" w:rsidRPr="00DA32EF" w:rsidRDefault="005A1D9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7200"/>
      </w:tblGrid>
      <w:tr w:rsidR="005A1D99" w:rsidRPr="00DA32EF">
        <w:trPr>
          <w:trHeight w:hRule="exact" w:val="511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EB35CD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tl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dit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824EAE">
            <w:pPr>
              <w:pStyle w:val="TableParagraph"/>
              <w:spacing w:before="93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B101: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roductio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bera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ts</w:t>
            </w:r>
            <w:r w:rsidR="00EB3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 w:rsidR="00824EA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Credits)</w:t>
            </w:r>
            <w:r w:rsidR="00EB35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</w:p>
        </w:tc>
      </w:tr>
      <w:tr w:rsidR="005A1D99" w:rsidRPr="00DA32EF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signatio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/A</w:t>
            </w:r>
          </w:p>
        </w:tc>
      </w:tr>
      <w:tr w:rsidR="005A1D99" w:rsidRPr="00DA32EF">
        <w:trPr>
          <w:trHeight w:hRule="exact" w:val="490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5A6D27">
            <w:pPr>
              <w:pStyle w:val="TableParagraph"/>
              <w:spacing w:before="72"/>
              <w:ind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cturer</w:t>
            </w:r>
          </w:p>
        </w:tc>
      </w:tr>
      <w:tr w:rsidR="005A1D99" w:rsidRPr="00DA32EF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tructor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5A6D27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.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D2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ames M. Furse</w:t>
            </w:r>
          </w:p>
        </w:tc>
      </w:tr>
      <w:tr w:rsidR="005A1D99" w:rsidRPr="00DA32EF">
        <w:trPr>
          <w:trHeight w:hRule="exact" w:val="490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mai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dres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7907CE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 w:rsidR="005A6D27" w:rsidRPr="00DA32EF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jfurse</w:t>
              </w:r>
              <w:r w:rsidR="00CB12DB" w:rsidRPr="00DA32EF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@sky.miyazaki-mic.ac.jp</w:t>
              </w:r>
            </w:hyperlink>
          </w:p>
        </w:tc>
      </w:tr>
      <w:tr w:rsidR="005A1D99" w:rsidRPr="00DA32EF">
        <w:trPr>
          <w:trHeight w:hRule="exact" w:val="49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ice/Ext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29725D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</w:t>
            </w:r>
            <w:r w:rsidR="005A6D27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-205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2972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xt.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  <w:r w:rsidR="005A6D2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</w:tr>
      <w:tr w:rsidR="005A1D99" w:rsidRPr="00DA32EF" w:rsidTr="0029725D">
        <w:trPr>
          <w:trHeight w:hRule="exact" w:val="982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29725D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ice</w:t>
            </w:r>
            <w:r w:rsidRPr="0029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725D" w:rsidRPr="0029725D" w:rsidRDefault="003972D7" w:rsidP="0029725D">
            <w:pPr>
              <w:spacing w:line="276" w:lineRule="auto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  <w:r w:rsidR="0029725D" w:rsidRPr="00297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725D" w:rsidRPr="0029725D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  <w:p w:rsidR="005A1D99" w:rsidRPr="0029725D" w:rsidRDefault="003972D7" w:rsidP="003972D7">
            <w:pPr>
              <w:spacing w:line="276" w:lineRule="auto"/>
              <w:ind w:firstLin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 1300</w:t>
            </w:r>
            <w:r w:rsidR="0029725D" w:rsidRPr="002972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  <w:bookmarkStart w:id="0" w:name="_GoBack"/>
            <w:bookmarkEnd w:id="0"/>
          </w:p>
        </w:tc>
      </w:tr>
      <w:tr w:rsidR="005A1D99" w:rsidRPr="00DA32EF">
        <w:trPr>
          <w:trHeight w:hRule="exact" w:val="49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 DESCRIPTION</w:t>
            </w:r>
          </w:p>
        </w:tc>
      </w:tr>
      <w:tr w:rsidR="005A1D99" w:rsidRPr="00DA32EF" w:rsidTr="005F00FA">
        <w:trPr>
          <w:trHeight w:hRule="exact" w:val="1569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5A6D27">
            <w:pPr>
              <w:pStyle w:val="TableParagraph"/>
              <w:spacing w:before="74" w:line="276" w:lineRule="auto"/>
              <w:ind w:left="90" w:right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elp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com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milia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rtiary-leve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udy.</w:t>
            </w:r>
            <w:r w:rsidRPr="00DA32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ddition t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c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y</w:t>
            </w:r>
            <w:r w:rsidRPr="00DA32EF">
              <w:rPr>
                <w:rFonts w:ascii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i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sequen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e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IC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rn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bera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ts</w:t>
            </w:r>
            <w:r w:rsidRPr="00DA32E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aditio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ich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ounded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in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m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cipline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y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i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m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DA32EF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C.</w:t>
            </w:r>
          </w:p>
        </w:tc>
      </w:tr>
      <w:tr w:rsidR="005A1D99" w:rsidRPr="00DA32EF">
        <w:trPr>
          <w:trHeight w:hRule="exact" w:val="482"/>
        </w:trPr>
        <w:tc>
          <w:tcPr>
            <w:tcW w:w="9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URSE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OAL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JECTIVES</w:t>
            </w:r>
          </w:p>
        </w:tc>
      </w:tr>
      <w:tr w:rsidR="005A1D99" w:rsidRPr="00DA32EF" w:rsidTr="005F00FA">
        <w:trPr>
          <w:trHeight w:hRule="exact" w:val="6040"/>
        </w:trPr>
        <w:tc>
          <w:tcPr>
            <w:tcW w:w="9924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88F" w:rsidRPr="00DA32EF" w:rsidRDefault="00E0088F" w:rsidP="00824EAE">
            <w:pPr>
              <w:pStyle w:val="TableParagraph"/>
              <w:spacing w:before="93"/>
              <w:ind w:lef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on completion of this course, s</w:t>
            </w:r>
            <w:r w:rsidR="00021EB1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ccessful 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udents should:</w:t>
            </w:r>
          </w:p>
          <w:p w:rsidR="005A1D99" w:rsidRPr="00DA32EF" w:rsidRDefault="00C80A82" w:rsidP="00E0088F">
            <w:pPr>
              <w:pStyle w:val="TableParagraph"/>
              <w:spacing w:before="93"/>
              <w:ind w:left="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ent Objectives</w:t>
            </w:r>
            <w:r w:rsidR="00E0088F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</w:t>
            </w:r>
          </w:p>
          <w:p w:rsidR="00E0088F" w:rsidRPr="00DA32EF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Be familiar with the disciplines and subject matter </w:t>
            </w:r>
            <w:r w:rsidR="003D52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he liberal arts;</w:t>
            </w:r>
          </w:p>
          <w:p w:rsidR="00E0088F" w:rsidRPr="00DA32EF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ve developed study skills necessary for success in college life;</w:t>
            </w:r>
          </w:p>
          <w:p w:rsidR="003D52C3" w:rsidRDefault="00E0088F" w:rsidP="003D52C3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ve learnt how to use the e-portfolio system with Mahara/Moodle</w:t>
            </w:r>
            <w:r w:rsidR="00A25AF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D52C3" w:rsidRPr="003D52C3" w:rsidRDefault="003D52C3" w:rsidP="003D52C3">
            <w:pPr>
              <w:pStyle w:val="TableParagraph"/>
              <w:spacing w:before="93" w:line="120" w:lineRule="auto"/>
              <w:ind w:left="4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0A82" w:rsidRPr="00DA32EF" w:rsidRDefault="00C80A82" w:rsidP="003D52C3">
            <w:pPr>
              <w:pStyle w:val="TableParagraph"/>
              <w:ind w:lef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nguage Objectives</w:t>
            </w:r>
          </w:p>
          <w:p w:rsidR="00021EB1" w:rsidRPr="00DA32EF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participate in discussions in English, including asking questions </w:t>
            </w:r>
            <w:r w:rsidR="00E75981"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for clarification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0088F" w:rsidRPr="00DA32EF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Know how to write emails in English;</w:t>
            </w:r>
          </w:p>
          <w:p w:rsidR="00E0088F" w:rsidRDefault="00E0088F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Have developed </w:t>
            </w:r>
            <w:r w:rsidR="00A25AF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kills necessary for successful</w:t>
            </w:r>
            <w:r w:rsidR="00A25AF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esentations in English.</w:t>
            </w:r>
          </w:p>
          <w:p w:rsidR="003D52C3" w:rsidRPr="00DA32EF" w:rsidRDefault="003D52C3" w:rsidP="003D52C3">
            <w:pPr>
              <w:pStyle w:val="TableParagraph"/>
              <w:spacing w:line="120" w:lineRule="auto"/>
              <w:ind w:left="81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80A82" w:rsidRPr="00DA32EF" w:rsidRDefault="00C80A82" w:rsidP="00C80A82">
            <w:pPr>
              <w:pStyle w:val="TableParagraph"/>
              <w:spacing w:before="93"/>
              <w:ind w:left="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itical Thinking Objectives</w:t>
            </w:r>
          </w:p>
          <w:p w:rsidR="00021EB1" w:rsidRPr="00DA32EF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value of studying the liberal arts, and its connection to the notion of freedom;</w:t>
            </w:r>
          </w:p>
          <w:p w:rsidR="00021EB1" w:rsidRPr="00DA32EF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Be able to understand and evaluate ideas from different disciplinary perspectives;</w:t>
            </w:r>
          </w:p>
          <w:p w:rsidR="00021EB1" w:rsidRPr="00DA32EF" w:rsidRDefault="00021EB1" w:rsidP="00021EB1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now what it means to take responsibility for their own learning, and put this into practice;</w:t>
            </w:r>
          </w:p>
          <w:p w:rsidR="00E0088F" w:rsidRPr="00DA32EF" w:rsidRDefault="00A25AF9" w:rsidP="00E0088F">
            <w:pPr>
              <w:pStyle w:val="TableParagraph"/>
              <w:numPr>
                <w:ilvl w:val="0"/>
                <w:numId w:val="7"/>
              </w:numPr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how to take effective notes by identifying </w:t>
            </w:r>
            <w:r w:rsidR="005F00FA">
              <w:rPr>
                <w:rFonts w:ascii="Times New Roman" w:eastAsia="Times New Roman" w:hAnsi="Times New Roman" w:cs="Times New Roman"/>
                <w:sz w:val="24"/>
                <w:szCs w:val="24"/>
              </w:rPr>
              <w:t>relevant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from texts or lectures;</w:t>
            </w:r>
          </w:p>
          <w:p w:rsidR="00021EB1" w:rsidRPr="00DA32EF" w:rsidRDefault="00021EB1" w:rsidP="00021EB1">
            <w:pPr>
              <w:pStyle w:val="TableParagraph"/>
              <w:spacing w:befor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6DBA" w:rsidRDefault="00E86DBA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1D99" w:rsidRDefault="005A1D9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3099"/>
        <w:gridCol w:w="5357"/>
      </w:tblGrid>
      <w:tr w:rsidR="00C80A82" w:rsidRPr="00DA32EF" w:rsidTr="00E921C9">
        <w:trPr>
          <w:trHeight w:hRule="exact" w:val="505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A82" w:rsidRPr="005F00FA" w:rsidRDefault="00824EAE" w:rsidP="00824EAE">
            <w:pPr>
              <w:pStyle w:val="TableParagraph"/>
              <w:spacing w:before="72" w:after="240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Required Materials</w:t>
            </w:r>
            <w:r w:rsidRPr="005F00F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and </w:t>
            </w:r>
            <w:r w:rsidR="00C80A82" w:rsidRPr="005F00FA">
              <w:rPr>
                <w:rFonts w:ascii="Times New Roman" w:hAnsi="Times New Roman" w:cs="Times New Roman"/>
                <w:spacing w:val="-2"/>
                <w:sz w:val="24"/>
              </w:rPr>
              <w:t>Teaching Methodology</w:t>
            </w:r>
          </w:p>
        </w:tc>
      </w:tr>
      <w:tr w:rsidR="00BD2676" w:rsidRPr="00DA32EF" w:rsidTr="005F00FA">
        <w:trPr>
          <w:trHeight w:hRule="exact" w:val="3900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EAE" w:rsidRPr="005F00FA" w:rsidRDefault="00824EAE" w:rsidP="00824EAE">
            <w:pPr>
              <w:pStyle w:val="TableParagraph"/>
              <w:spacing w:before="93"/>
              <w:ind w:left="91"/>
              <w:rPr>
                <w:rFonts w:ascii="Times New Roman" w:eastAsia="Times New Roman" w:hAnsi="Times New Roman" w:cs="Times New Roman"/>
                <w:sz w:val="24"/>
              </w:rPr>
            </w:pPr>
            <w:r w:rsidRPr="005F00FA">
              <w:rPr>
                <w:rFonts w:ascii="Times New Roman" w:hAnsi="Times New Roman" w:cs="Times New Roman"/>
                <w:spacing w:val="-1"/>
                <w:sz w:val="24"/>
                <w:u w:val="single" w:color="000000"/>
              </w:rPr>
              <w:t>Required</w:t>
            </w:r>
            <w:r w:rsidRPr="005F00FA">
              <w:rPr>
                <w:rFonts w:ascii="Times New Roman" w:hAnsi="Times New Roman" w:cs="Times New Roman"/>
                <w:spacing w:val="-3"/>
                <w:sz w:val="24"/>
                <w:u w:val="single" w:color="000000"/>
              </w:rPr>
              <w:t xml:space="preserve"> </w:t>
            </w:r>
            <w:r w:rsidRPr="005F00FA">
              <w:rPr>
                <w:rFonts w:ascii="Times New Roman" w:hAnsi="Times New Roman" w:cs="Times New Roman"/>
                <w:spacing w:val="-1"/>
                <w:sz w:val="24"/>
                <w:u w:val="single" w:color="000000"/>
              </w:rPr>
              <w:t>Materials:</w:t>
            </w:r>
          </w:p>
          <w:p w:rsidR="00824EAE" w:rsidRDefault="00824EAE" w:rsidP="00824EAE">
            <w:pPr>
              <w:ind w:left="88"/>
              <w:rPr>
                <w:rFonts w:ascii="Times New Roman" w:hAnsi="Times New Roman" w:cs="Times New Roman"/>
                <w:sz w:val="24"/>
              </w:rPr>
            </w:pPr>
            <w:r w:rsidRPr="005F00FA">
              <w:rPr>
                <w:rFonts w:ascii="Times New Roman" w:hAnsi="Times New Roman" w:cs="Times New Roman"/>
                <w:spacing w:val="-1"/>
                <w:sz w:val="24"/>
              </w:rPr>
              <w:t>All materials</w:t>
            </w:r>
            <w:r w:rsidRPr="005F00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00FA">
              <w:rPr>
                <w:rFonts w:ascii="Times New Roman" w:hAnsi="Times New Roman" w:cs="Times New Roman"/>
                <w:spacing w:val="-1"/>
                <w:sz w:val="24"/>
              </w:rPr>
              <w:t>will</w:t>
            </w:r>
            <w:r w:rsidRPr="005F00F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F00FA">
              <w:rPr>
                <w:rFonts w:ascii="Times New Roman" w:hAnsi="Times New Roman" w:cs="Times New Roman"/>
                <w:sz w:val="24"/>
              </w:rPr>
              <w:t xml:space="preserve">be </w:t>
            </w:r>
            <w:r w:rsidRPr="005F00FA">
              <w:rPr>
                <w:rFonts w:ascii="Times New Roman" w:hAnsi="Times New Roman" w:cs="Times New Roman"/>
                <w:spacing w:val="-1"/>
                <w:sz w:val="24"/>
              </w:rPr>
              <w:t>provided in class</w:t>
            </w:r>
            <w:r w:rsidRPr="005F00FA">
              <w:rPr>
                <w:rFonts w:ascii="Times New Roman" w:hAnsi="Times New Roman" w:cs="Times New Roman"/>
                <w:spacing w:val="-3"/>
                <w:sz w:val="24"/>
              </w:rPr>
              <w:t xml:space="preserve"> (or </w:t>
            </w:r>
            <w:r w:rsidRPr="005F00FA">
              <w:rPr>
                <w:rFonts w:ascii="Times New Roman" w:hAnsi="Times New Roman" w:cs="Times New Roman"/>
                <w:sz w:val="24"/>
              </w:rPr>
              <w:t>made available online)</w:t>
            </w:r>
          </w:p>
          <w:p w:rsidR="00824EAE" w:rsidRDefault="00824EAE" w:rsidP="00BD2676">
            <w:pPr>
              <w:ind w:left="88"/>
              <w:rPr>
                <w:rFonts w:ascii="Times New Roman" w:hAnsi="Times New Roman" w:cs="Times New Roman"/>
                <w:sz w:val="24"/>
              </w:rPr>
            </w:pPr>
          </w:p>
          <w:p w:rsidR="00824EAE" w:rsidRPr="00824EAE" w:rsidRDefault="00824EAE" w:rsidP="005F00FA">
            <w:pPr>
              <w:spacing w:line="276" w:lineRule="auto"/>
              <w:ind w:left="88" w:right="93"/>
              <w:rPr>
                <w:rFonts w:ascii="Times New Roman" w:hAnsi="Times New Roman" w:cs="Times New Roman"/>
                <w:spacing w:val="-2"/>
                <w:sz w:val="24"/>
                <w:u w:val="single"/>
              </w:rPr>
            </w:pPr>
            <w:r w:rsidRPr="00824EAE">
              <w:rPr>
                <w:rFonts w:ascii="Times New Roman" w:hAnsi="Times New Roman" w:cs="Times New Roman"/>
                <w:spacing w:val="-2"/>
                <w:sz w:val="24"/>
                <w:u w:val="single"/>
              </w:rPr>
              <w:t>Teaching Methodology</w:t>
            </w:r>
            <w:r>
              <w:rPr>
                <w:rFonts w:ascii="Times New Roman" w:hAnsi="Times New Roman" w:cs="Times New Roman"/>
                <w:spacing w:val="-2"/>
                <w:sz w:val="24"/>
                <w:u w:val="single"/>
              </w:rPr>
              <w:t>:</w:t>
            </w:r>
          </w:p>
          <w:p w:rsidR="00BD2676" w:rsidRDefault="00BD2676" w:rsidP="005F00FA">
            <w:pPr>
              <w:spacing w:line="276" w:lineRule="auto"/>
              <w:ind w:left="88" w:right="93"/>
              <w:rPr>
                <w:rFonts w:ascii="Times New Roman" w:hAnsi="Times New Roman" w:cs="Times New Roman"/>
                <w:sz w:val="24"/>
              </w:rPr>
            </w:pPr>
            <w:r w:rsidRPr="005F00FA">
              <w:rPr>
                <w:rFonts w:ascii="Times New Roman" w:hAnsi="Times New Roman" w:cs="Times New Roman"/>
                <w:sz w:val="24"/>
              </w:rPr>
              <w:t xml:space="preserve">Course objectives will be achieved </w:t>
            </w:r>
            <w:r w:rsidR="005F00FA">
              <w:rPr>
                <w:rFonts w:ascii="Times New Roman" w:hAnsi="Times New Roman" w:cs="Times New Roman"/>
                <w:sz w:val="24"/>
              </w:rPr>
              <w:t>using</w:t>
            </w:r>
            <w:r w:rsidRPr="005F00FA">
              <w:rPr>
                <w:rFonts w:ascii="Times New Roman" w:hAnsi="Times New Roman" w:cs="Times New Roman"/>
                <w:sz w:val="24"/>
              </w:rPr>
              <w:t xml:space="preserve"> a variety of active learning teaching strategies, including but not limited to:</w:t>
            </w:r>
          </w:p>
          <w:tbl>
            <w:tblPr>
              <w:tblStyle w:val="TableGrid"/>
              <w:tblW w:w="7718" w:type="dxa"/>
              <w:tblInd w:w="4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2977"/>
            </w:tblGrid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DA32EF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  <w:u w:val="single"/>
                    </w:rPr>
                    <w:t>Active Learning Teaching Strategy</w:t>
                  </w:r>
                </w:p>
              </w:tc>
              <w:tc>
                <w:tcPr>
                  <w:tcW w:w="2977" w:type="dxa"/>
                </w:tcPr>
                <w:p w:rsidR="00AF2B3E" w:rsidRPr="005F00FA" w:rsidRDefault="005F00FA" w:rsidP="00DA32EF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u w:val="single"/>
                    </w:rPr>
                    <w:t>Lesson/Class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Interactive Lectures</w:t>
                  </w:r>
                </w:p>
              </w:tc>
              <w:tc>
                <w:tcPr>
                  <w:tcW w:w="2977" w:type="dxa"/>
                </w:tcPr>
                <w:p w:rsidR="00AF2B3E" w:rsidRPr="005F00FA" w:rsidRDefault="00AF2B3E" w:rsidP="00DA32EF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Most classes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Facilitated group and class discussions</w:t>
                  </w:r>
                </w:p>
              </w:tc>
              <w:tc>
                <w:tcPr>
                  <w:tcW w:w="2977" w:type="dxa"/>
                </w:tcPr>
                <w:p w:rsidR="00AF2B3E" w:rsidRPr="005F00FA" w:rsidRDefault="00AF2B3E" w:rsidP="00DA32EF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Most classes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Self-Assessment and Peer Review</w:t>
                  </w:r>
                </w:p>
              </w:tc>
              <w:tc>
                <w:tcPr>
                  <w:tcW w:w="2977" w:type="dxa"/>
                </w:tcPr>
                <w:p w:rsidR="00AF2B3E" w:rsidRPr="005F00FA" w:rsidRDefault="00E75981" w:rsidP="00E75981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Classes</w:t>
                  </w:r>
                  <w:r w:rsidR="00AF2B3E" w:rsidRPr="005F00F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5F00FA">
                    <w:rPr>
                      <w:rFonts w:ascii="Times New Roman" w:hAnsi="Times New Roman" w:cs="Times New Roman"/>
                      <w:sz w:val="24"/>
                    </w:rPr>
                    <w:t xml:space="preserve">9, 10, 16, </w:t>
                  </w:r>
                  <w:r w:rsidR="00AF2B3E" w:rsidRPr="005F00FA">
                    <w:rPr>
                      <w:rFonts w:ascii="Times New Roman" w:hAnsi="Times New Roman" w:cs="Times New Roman"/>
                      <w:sz w:val="24"/>
                    </w:rPr>
                    <w:t>17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Group work</w:t>
                  </w:r>
                </w:p>
              </w:tc>
              <w:tc>
                <w:tcPr>
                  <w:tcW w:w="2977" w:type="dxa"/>
                </w:tcPr>
                <w:p w:rsidR="00AF2B3E" w:rsidRPr="005F00FA" w:rsidRDefault="00AF2B3E" w:rsidP="00DA32EF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Most classes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Presentations</w:t>
                  </w:r>
                </w:p>
              </w:tc>
              <w:tc>
                <w:tcPr>
                  <w:tcW w:w="2977" w:type="dxa"/>
                </w:tcPr>
                <w:p w:rsidR="00AF2B3E" w:rsidRPr="005F00FA" w:rsidRDefault="00E75981" w:rsidP="00E75981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Classes 9, 10, 16, 17</w:t>
                  </w:r>
                </w:p>
              </w:tc>
            </w:tr>
            <w:tr w:rsidR="00AF2B3E" w:rsidRPr="005F00FA" w:rsidTr="00AF2B3E">
              <w:tc>
                <w:tcPr>
                  <w:tcW w:w="4741" w:type="dxa"/>
                </w:tcPr>
                <w:p w:rsidR="00AF2B3E" w:rsidRPr="005F00FA" w:rsidRDefault="00AF2B3E" w:rsidP="00AF2B3E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Reading Summaries</w:t>
                  </w:r>
                </w:p>
              </w:tc>
              <w:tc>
                <w:tcPr>
                  <w:tcW w:w="2977" w:type="dxa"/>
                </w:tcPr>
                <w:p w:rsidR="00AF2B3E" w:rsidRPr="005F00FA" w:rsidRDefault="00E75981" w:rsidP="00DA32EF">
                  <w:pPr>
                    <w:ind w:left="-249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5F00FA">
                    <w:rPr>
                      <w:rFonts w:ascii="Times New Roman" w:hAnsi="Times New Roman" w:cs="Times New Roman"/>
                      <w:sz w:val="24"/>
                    </w:rPr>
                    <w:t>Most classes</w:t>
                  </w:r>
                </w:p>
              </w:tc>
            </w:tr>
          </w:tbl>
          <w:p w:rsidR="00D441A3" w:rsidRPr="005F00FA" w:rsidRDefault="00D441A3" w:rsidP="00BD2676">
            <w:pPr>
              <w:pStyle w:val="TableParagraph"/>
              <w:ind w:left="90"/>
              <w:rPr>
                <w:rFonts w:ascii="Times New Roman" w:hAnsi="Times New Roman" w:cs="Times New Roman"/>
                <w:spacing w:val="-1"/>
                <w:sz w:val="24"/>
                <w:u w:val="single" w:color="000000"/>
              </w:rPr>
            </w:pPr>
          </w:p>
          <w:p w:rsidR="005A6D27" w:rsidRPr="005F00FA" w:rsidRDefault="005A6D27" w:rsidP="00E75981">
            <w:pPr>
              <w:pStyle w:val="TableParagraph"/>
              <w:numPr>
                <w:ilvl w:val="0"/>
                <w:numId w:val="6"/>
              </w:numPr>
              <w:spacing w:before="37" w:line="275" w:lineRule="auto"/>
              <w:ind w:right="9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D99" w:rsidRPr="00DA32EF" w:rsidTr="00E921C9">
        <w:trPr>
          <w:trHeight w:hRule="exact" w:val="709"/>
        </w:trPr>
        <w:tc>
          <w:tcPr>
            <w:tcW w:w="99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5A6D27" w:rsidP="005F00FA">
            <w:pPr>
              <w:pStyle w:val="TableParagraph"/>
              <w:spacing w:before="72"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Tentative </w:t>
            </w:r>
            <w:r w:rsidR="00CB12DB"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>C</w:t>
            </w:r>
            <w:r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>ourse</w:t>
            </w:r>
            <w:r w:rsidR="00CB12DB" w:rsidRPr="005F00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CB12DB"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>S</w:t>
            </w:r>
            <w:r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>chedule</w:t>
            </w:r>
            <w:r w:rsidR="003E1968" w:rsidRPr="005F00FA">
              <w:rPr>
                <w:rFonts w:ascii="Times New Roman" w:hAnsi="Times New Roman" w:cs="Times New Roman"/>
                <w:spacing w:val="-2"/>
                <w:sz w:val="24"/>
              </w:rPr>
              <w:br/>
            </w:r>
            <w:r w:rsidR="003E1968" w:rsidRPr="005F00FA">
              <w:rPr>
                <w:rFonts w:ascii="Times New Roman" w:hAnsi="Times New Roman" w:cs="Times New Roman"/>
                <w:b/>
                <w:spacing w:val="-2"/>
                <w:sz w:val="24"/>
              </w:rPr>
              <w:t>Note</w:t>
            </w:r>
            <w:r w:rsidR="003E1968" w:rsidRPr="005F00FA">
              <w:rPr>
                <w:rFonts w:ascii="Times New Roman" w:hAnsi="Times New Roman" w:cs="Times New Roman"/>
                <w:spacing w:val="-2"/>
                <w:sz w:val="24"/>
              </w:rPr>
              <w:t xml:space="preserve">: This schedule may change without notice. </w:t>
            </w:r>
          </w:p>
        </w:tc>
      </w:tr>
      <w:tr w:rsidR="005A1D99" w:rsidRPr="00DA32EF" w:rsidTr="004D15E7">
        <w:trPr>
          <w:trHeight w:hRule="exact" w:val="422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3D52C3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Lesson</w:t>
            </w:r>
            <w:r w:rsidR="003D52C3">
              <w:rPr>
                <w:rFonts w:ascii="Times New Roman" w:hAnsi="Times New Roman" w:cs="Times New Roman"/>
                <w:spacing w:val="-1"/>
              </w:rPr>
              <w:t xml:space="preserve"> (date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2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Topic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Content/Activities</w:t>
            </w:r>
          </w:p>
        </w:tc>
      </w:tr>
      <w:tr w:rsidR="005A1D99" w:rsidRPr="00DA32EF" w:rsidTr="004C4152">
        <w:trPr>
          <w:trHeight w:hRule="exact" w:val="140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 </w:t>
            </w:r>
            <w:r w:rsidRPr="00DA32EF">
              <w:rPr>
                <w:rFonts w:ascii="Times New Roman" w:hAnsi="Times New Roman" w:cs="Times New Roman"/>
                <w:spacing w:val="-1"/>
              </w:rPr>
              <w:t>(April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5B0BBB" w:rsidRPr="00DA32EF">
              <w:rPr>
                <w:rFonts w:ascii="Times New Roman" w:hAnsi="Times New Roman" w:cs="Times New Roman"/>
                <w:spacing w:val="-2"/>
              </w:rPr>
              <w:t>12</w:t>
            </w:r>
            <w:r w:rsidRPr="00DA32EF">
              <w:rPr>
                <w:rFonts w:ascii="Times New Roman" w:hAnsi="Times New Roman" w:cs="Times New Roman"/>
                <w:spacing w:val="-2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>
            <w:pPr>
              <w:pStyle w:val="TableParagraph"/>
              <w:spacing w:before="72" w:line="277" w:lineRule="auto"/>
              <w:ind w:left="92" w:right="88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Introduction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to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the</w:t>
            </w:r>
            <w:r w:rsidRPr="00DA32EF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cours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4C4152" w:rsidP="00021EB1">
            <w:pPr>
              <w:pStyle w:val="TableParagraph"/>
              <w:spacing w:before="72" w:line="277" w:lineRule="auto"/>
              <w:ind w:left="90" w:right="337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Introductions, o</w:t>
            </w:r>
            <w:r w:rsidR="00021EB1" w:rsidRPr="00DA32EF">
              <w:rPr>
                <w:rFonts w:ascii="Times New Roman" w:hAnsi="Times New Roman" w:cs="Times New Roman"/>
                <w:spacing w:val="-1"/>
              </w:rPr>
              <w:t>verview</w:t>
            </w:r>
            <w:r w:rsidR="00CB12DB" w:rsidRPr="00DA32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2"/>
              </w:rPr>
              <w:t>of</w:t>
            </w:r>
            <w:r w:rsidR="00CB12DB"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2"/>
              </w:rPr>
              <w:t>the</w:t>
            </w:r>
            <w:r w:rsidR="00CB12DB" w:rsidRPr="00DA32E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="00021EB1" w:rsidRPr="00DA32EF">
              <w:rPr>
                <w:rFonts w:ascii="Times New Roman" w:hAnsi="Times New Roman" w:cs="Times New Roman"/>
                <w:spacing w:val="-1"/>
              </w:rPr>
              <w:t xml:space="preserve">course, 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 xml:space="preserve">review of </w:t>
            </w:r>
            <w:r w:rsidRPr="00DA32EF">
              <w:rPr>
                <w:rFonts w:ascii="Times New Roman" w:hAnsi="Times New Roman" w:cs="Times New Roman"/>
                <w:spacing w:val="-1"/>
              </w:rPr>
              <w:t>S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yllabus.</w:t>
            </w:r>
          </w:p>
          <w:p w:rsidR="00775B61" w:rsidRPr="00DA32EF" w:rsidRDefault="00775B61" w:rsidP="004C4152">
            <w:pPr>
              <w:pStyle w:val="TableParagraph"/>
              <w:spacing w:before="72" w:line="277" w:lineRule="auto"/>
              <w:ind w:left="90" w:right="337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ssign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ed Task</w:t>
            </w:r>
            <w:r w:rsidRPr="00DA32EF">
              <w:rPr>
                <w:rFonts w:ascii="Times New Roman" w:hAnsi="Times New Roman" w:cs="Times New Roman"/>
                <w:spacing w:val="-1"/>
              </w:rPr>
              <w:t>: Preparation for next week</w:t>
            </w:r>
            <w:r w:rsidR="004C4152" w:rsidRPr="00DA32EF">
              <w:rPr>
                <w:rFonts w:ascii="Times New Roman" w:hAnsi="Times New Roman" w:cs="Times New Roman"/>
                <w:spacing w:val="-1"/>
              </w:rPr>
              <w:t>,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 writing emails</w:t>
            </w:r>
          </w:p>
        </w:tc>
      </w:tr>
      <w:tr w:rsidR="005A1D99" w:rsidRPr="00DA32EF" w:rsidTr="003E1968">
        <w:trPr>
          <w:trHeight w:hRule="exact" w:val="1421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4673CF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2 </w:t>
            </w:r>
            <w:r w:rsidRPr="00DA32EF">
              <w:rPr>
                <w:rFonts w:ascii="Times New Roman" w:hAnsi="Times New Roman" w:cs="Times New Roman"/>
                <w:spacing w:val="-1"/>
              </w:rPr>
              <w:t>(April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1</w:t>
            </w:r>
            <w:r w:rsidR="004673CF" w:rsidRPr="00DA32EF">
              <w:rPr>
                <w:rFonts w:ascii="Times New Roman" w:hAnsi="Times New Roman" w:cs="Times New Roman"/>
                <w:spacing w:val="-1"/>
              </w:rPr>
              <w:t>9</w:t>
            </w:r>
            <w:r w:rsidRPr="00DA32EF"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68" w:rsidRPr="00DA32EF" w:rsidRDefault="003E1968" w:rsidP="003E1968">
            <w:pPr>
              <w:pStyle w:val="TableParagraph"/>
              <w:numPr>
                <w:ilvl w:val="0"/>
                <w:numId w:val="11"/>
              </w:numPr>
              <w:spacing w:before="72" w:line="277" w:lineRule="auto"/>
              <w:ind w:left="425" w:right="88" w:hanging="284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Being a part of the MIC Community</w:t>
            </w:r>
          </w:p>
          <w:p w:rsidR="005A1D99" w:rsidRPr="00DA32EF" w:rsidRDefault="00A25AF9" w:rsidP="003E1968">
            <w:pPr>
              <w:pStyle w:val="TableParagraph"/>
              <w:numPr>
                <w:ilvl w:val="0"/>
                <w:numId w:val="11"/>
              </w:numPr>
              <w:spacing w:before="72" w:line="277" w:lineRule="auto"/>
              <w:ind w:left="425" w:right="88" w:hanging="284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3E1968" w:rsidP="003E1968">
            <w:pPr>
              <w:pStyle w:val="TableParagraph"/>
              <w:spacing w:before="72" w:line="277" w:lineRule="auto"/>
              <w:ind w:left="90" w:right="1127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 xml:space="preserve">Balancing study and social life, the MIC harassment policy and discrimination. </w:t>
            </w:r>
            <w:r w:rsidR="00CB12DB" w:rsidRPr="00DA32EF">
              <w:rPr>
                <w:rFonts w:ascii="Times New Roman" w:hAnsi="Times New Roman" w:cs="Times New Roman"/>
                <w:spacing w:val="-1"/>
              </w:rPr>
              <w:t>Email</w:t>
            </w:r>
            <w:r w:rsidR="00CB12DB"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</w:rPr>
              <w:t>etiquette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, </w:t>
            </w:r>
          </w:p>
          <w:p w:rsidR="00775B61" w:rsidRPr="00DA32EF" w:rsidRDefault="00E921C9" w:rsidP="003E1968">
            <w:pPr>
              <w:pStyle w:val="TableParagraph"/>
              <w:spacing w:before="72" w:line="277" w:lineRule="auto"/>
              <w:ind w:left="90" w:right="1127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ssign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ed Task: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 writing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 xml:space="preserve"> an</w:t>
            </w:r>
            <w:r w:rsidR="00775B61" w:rsidRPr="00DA32EF">
              <w:rPr>
                <w:rFonts w:ascii="Times New Roman" w:hAnsi="Times New Roman" w:cs="Times New Roman"/>
                <w:spacing w:val="-1"/>
              </w:rPr>
              <w:t xml:space="preserve"> email</w:t>
            </w:r>
          </w:p>
        </w:tc>
      </w:tr>
      <w:tr w:rsidR="005A1D99" w:rsidRPr="00DA32EF" w:rsidTr="004C4152">
        <w:trPr>
          <w:trHeight w:hRule="exact" w:val="85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4673CF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3 </w:t>
            </w:r>
            <w:r w:rsidRPr="00DA32EF">
              <w:rPr>
                <w:rFonts w:ascii="Times New Roman" w:hAnsi="Times New Roman" w:cs="Times New Roman"/>
                <w:spacing w:val="-1"/>
              </w:rPr>
              <w:t>(April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2</w:t>
            </w:r>
            <w:r w:rsidR="004673CF" w:rsidRPr="00DA32EF">
              <w:rPr>
                <w:rFonts w:ascii="Times New Roman" w:hAnsi="Times New Roman" w:cs="Times New Roman"/>
                <w:spacing w:val="-1"/>
              </w:rPr>
              <w:t>6</w:t>
            </w:r>
            <w:r w:rsidRPr="00DA32EF">
              <w:rPr>
                <w:rFonts w:ascii="Times New Roman" w:hAnsi="Times New Roman" w:cs="Times New Roman"/>
                <w:spacing w:val="-1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4D15E7">
            <w:pPr>
              <w:pStyle w:val="TableParagraph"/>
              <w:spacing w:before="72" w:line="277" w:lineRule="auto"/>
              <w:ind w:left="92" w:right="111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Participat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in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</w:rPr>
              <w:t>MIC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class</w:t>
            </w:r>
            <w:r w:rsidR="004D15E7" w:rsidRPr="00DA32EF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5B0BBB">
            <w:pPr>
              <w:pStyle w:val="TableParagraph"/>
              <w:spacing w:before="72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Tak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25AF9" w:rsidRPr="00DA32EF">
              <w:rPr>
                <w:rFonts w:ascii="Times New Roman" w:hAnsi="Times New Roman" w:cs="Times New Roman"/>
                <w:spacing w:val="-1"/>
              </w:rPr>
              <w:t>notes</w:t>
            </w:r>
            <w:r w:rsidR="00000B1F" w:rsidRPr="00DA32EF">
              <w:rPr>
                <w:rFonts w:ascii="Times New Roman" w:hAnsi="Times New Roman" w:cs="Times New Roman"/>
                <w:spacing w:val="-1"/>
              </w:rPr>
              <w:t>, asking questions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, participation</w:t>
            </w:r>
            <w:r w:rsidR="00E75981" w:rsidRPr="00DA32EF">
              <w:rPr>
                <w:rFonts w:ascii="Times New Roman" w:hAnsi="Times New Roman" w:cs="Times New Roman"/>
                <w:spacing w:val="-1"/>
              </w:rPr>
              <w:t>, reflection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 xml:space="preserve">   </w:t>
            </w:r>
            <w:r w:rsidR="00000B1F" w:rsidRPr="00DA32EF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775B61" w:rsidRPr="00DA32EF" w:rsidRDefault="00775B61" w:rsidP="003E1968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ctivity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: Taking notes on </w:t>
            </w:r>
            <w:r w:rsidR="003E1968" w:rsidRPr="00DA32EF">
              <w:rPr>
                <w:rFonts w:ascii="Times New Roman" w:hAnsi="Times New Roman" w:cs="Times New Roman"/>
                <w:spacing w:val="-1"/>
              </w:rPr>
              <w:t>selected</w:t>
            </w:r>
            <w:r w:rsidRPr="00DA32EF">
              <w:rPr>
                <w:rFonts w:ascii="Times New Roman" w:hAnsi="Times New Roman" w:cs="Times New Roman"/>
                <w:spacing w:val="-1"/>
              </w:rPr>
              <w:t xml:space="preserve"> text</w:t>
            </w:r>
          </w:p>
        </w:tc>
      </w:tr>
      <w:tr w:rsidR="00E921C9" w:rsidRPr="00DA32EF" w:rsidTr="00327E21">
        <w:trPr>
          <w:trHeight w:hRule="exact" w:val="118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E21" w:rsidRPr="00DA32EF" w:rsidRDefault="00E921C9" w:rsidP="00327E21">
            <w:pPr>
              <w:pStyle w:val="TableParagraph"/>
              <w:spacing w:before="72"/>
              <w:ind w:left="90"/>
              <w:rPr>
                <w:rFonts w:ascii="Times New Roman" w:hAnsi="Times New Roman" w:cs="Times New Roman"/>
                <w:b/>
              </w:rPr>
            </w:pPr>
            <w:r w:rsidRPr="00DA32EF">
              <w:rPr>
                <w:rFonts w:ascii="Times New Roman" w:hAnsi="Times New Roman" w:cs="Times New Roman"/>
              </w:rPr>
              <w:t>4 (May 2)</w:t>
            </w:r>
            <w:r w:rsidRPr="00DA32EF">
              <w:rPr>
                <w:rFonts w:ascii="Times New Roman" w:hAnsi="Times New Roman" w:cs="Times New Roman"/>
              </w:rPr>
              <w:br/>
            </w:r>
          </w:p>
          <w:p w:rsidR="00E921C9" w:rsidRPr="00DA32EF" w:rsidRDefault="00E921C9" w:rsidP="00327E21">
            <w:pPr>
              <w:pStyle w:val="TableParagraph"/>
              <w:spacing w:before="72"/>
              <w:ind w:left="90"/>
              <w:rPr>
                <w:rFonts w:ascii="Times New Roman" w:hAnsi="Times New Roman" w:cs="Times New Roman"/>
                <w:i/>
              </w:rPr>
            </w:pPr>
            <w:r w:rsidRPr="00DA32EF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C9" w:rsidRPr="00DA32EF" w:rsidRDefault="00E921C9">
            <w:pPr>
              <w:pStyle w:val="TableParagraph"/>
              <w:spacing w:before="72" w:line="277" w:lineRule="auto"/>
              <w:ind w:left="92" w:right="111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Managing student lif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21C9" w:rsidRPr="00DA32EF" w:rsidRDefault="00E921C9" w:rsidP="00327E21">
            <w:pPr>
              <w:pStyle w:val="TableParagraph"/>
              <w:spacing w:before="72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 xml:space="preserve">Time management, class preparation and organization, classroom behavior, </w:t>
            </w:r>
            <w:r w:rsidR="004C4152" w:rsidRPr="00DA32EF">
              <w:rPr>
                <w:rFonts w:ascii="Times New Roman" w:hAnsi="Times New Roman" w:cs="Times New Roman"/>
                <w:spacing w:val="-1"/>
              </w:rPr>
              <w:t xml:space="preserve">and </w:t>
            </w:r>
            <w:r w:rsidRPr="00DA32EF">
              <w:rPr>
                <w:rFonts w:ascii="Times New Roman" w:hAnsi="Times New Roman" w:cs="Times New Roman"/>
                <w:spacing w:val="-1"/>
              </w:rPr>
              <w:t>study s</w:t>
            </w:r>
            <w:r w:rsidR="00327E21" w:rsidRPr="00DA32EF">
              <w:rPr>
                <w:rFonts w:ascii="Times New Roman" w:hAnsi="Times New Roman" w:cs="Times New Roman"/>
                <w:spacing w:val="-1"/>
              </w:rPr>
              <w:t>kills</w:t>
            </w:r>
          </w:p>
          <w:p w:rsidR="00327E21" w:rsidRPr="00DA32EF" w:rsidRDefault="00327E21" w:rsidP="00327E21">
            <w:pPr>
              <w:pStyle w:val="TableParagraph"/>
              <w:spacing w:before="72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b/>
              </w:rPr>
              <w:t>Note</w:t>
            </w:r>
            <w:r w:rsidRPr="00DA32EF">
              <w:rPr>
                <w:rFonts w:ascii="Times New Roman" w:hAnsi="Times New Roman" w:cs="Times New Roman"/>
              </w:rPr>
              <w:t xml:space="preserve">: This class is on a </w:t>
            </w:r>
            <w:r w:rsidRPr="00DA32EF">
              <w:rPr>
                <w:rFonts w:ascii="Times New Roman" w:hAnsi="Times New Roman" w:cs="Times New Roman"/>
                <w:b/>
              </w:rPr>
              <w:t>Wednesday</w:t>
            </w:r>
          </w:p>
        </w:tc>
      </w:tr>
      <w:tr w:rsidR="00BD2676" w:rsidRPr="00DA32EF" w:rsidTr="004D15E7">
        <w:trPr>
          <w:trHeight w:hRule="exact" w:val="69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676" w:rsidRPr="00D248F5" w:rsidRDefault="00BD2676" w:rsidP="009E25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 xml:space="preserve">5 </w:t>
            </w:r>
            <w:r w:rsidRPr="00D248F5">
              <w:rPr>
                <w:rFonts w:ascii="Times New Roman" w:hAnsi="Times New Roman" w:cs="Times New Roman"/>
                <w:spacing w:val="-1"/>
              </w:rPr>
              <w:t>(May</w:t>
            </w:r>
            <w:r w:rsidRPr="00D248F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248F5">
              <w:rPr>
                <w:rFonts w:ascii="Times New Roman" w:hAnsi="Times New Roman" w:cs="Times New Roman"/>
              </w:rPr>
              <w:t>1</w:t>
            </w:r>
            <w:r w:rsidR="009E25F7" w:rsidRPr="00D248F5">
              <w:rPr>
                <w:rFonts w:ascii="Times New Roman" w:hAnsi="Times New Roman" w:cs="Times New Roman"/>
              </w:rPr>
              <w:t>0</w:t>
            </w:r>
            <w:r w:rsidRPr="00D248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676" w:rsidRPr="00D248F5" w:rsidRDefault="00BD2676" w:rsidP="00DA32EF">
            <w:pPr>
              <w:pStyle w:val="TableParagraph"/>
              <w:spacing w:before="72" w:line="276" w:lineRule="auto"/>
              <w:ind w:left="92" w:right="88"/>
              <w:rPr>
                <w:rFonts w:ascii="Times New Roman" w:hAnsi="Times New Roman" w:cs="Times New Roman"/>
              </w:rPr>
            </w:pPr>
            <w:r w:rsidRPr="00D248F5">
              <w:rPr>
                <w:rFonts w:ascii="Times New Roman" w:hAnsi="Times New Roman" w:cs="Times New Roman"/>
              </w:rPr>
              <w:t xml:space="preserve">Library Tour and </w:t>
            </w:r>
            <w:r w:rsidR="00E75981" w:rsidRPr="00D248F5">
              <w:rPr>
                <w:rFonts w:ascii="Times New Roman" w:hAnsi="Times New Roman" w:cs="Times New Roman"/>
              </w:rPr>
              <w:t>r</w:t>
            </w:r>
            <w:r w:rsidRPr="00D248F5">
              <w:rPr>
                <w:rFonts w:ascii="Times New Roman" w:hAnsi="Times New Roman" w:cs="Times New Roman"/>
              </w:rPr>
              <w:t>eferenc</w:t>
            </w:r>
            <w:r w:rsidR="00F85FA2" w:rsidRPr="00D248F5">
              <w:rPr>
                <w:rFonts w:ascii="Times New Roman" w:hAnsi="Times New Roman" w:cs="Times New Roman"/>
              </w:rPr>
              <w:t>ing</w:t>
            </w:r>
          </w:p>
          <w:p w:rsidR="00BD2676" w:rsidRPr="00D248F5" w:rsidRDefault="00BD2676" w:rsidP="001906E7">
            <w:pPr>
              <w:pStyle w:val="TableParagraph"/>
              <w:spacing w:before="72" w:line="276" w:lineRule="auto"/>
              <w:ind w:left="92" w:right="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2676" w:rsidRPr="00D248F5" w:rsidRDefault="004C4152" w:rsidP="001906E7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248F5">
              <w:rPr>
                <w:rFonts w:ascii="Times New Roman" w:eastAsia="Times New Roman" w:hAnsi="Times New Roman" w:cs="Times New Roman"/>
              </w:rPr>
              <w:t xml:space="preserve">Introduction to the MIC Library </w:t>
            </w:r>
          </w:p>
        </w:tc>
      </w:tr>
      <w:tr w:rsidR="003D1EF7" w:rsidRPr="00DA32EF" w:rsidTr="00327E21">
        <w:trPr>
          <w:trHeight w:hRule="exact" w:val="1130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E21" w:rsidRPr="00DA32EF" w:rsidRDefault="003D1EF7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6 </w:t>
            </w:r>
            <w:r w:rsidRPr="00DA32EF">
              <w:rPr>
                <w:rFonts w:ascii="Times New Roman" w:hAnsi="Times New Roman" w:cs="Times New Roman"/>
                <w:spacing w:val="-1"/>
              </w:rPr>
              <w:t>(Ma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11)</w:t>
            </w:r>
          </w:p>
          <w:p w:rsidR="00327E21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b/>
              </w:rPr>
            </w:pPr>
          </w:p>
          <w:p w:rsidR="003D1EF7" w:rsidRPr="00DA32EF" w:rsidRDefault="003E1968" w:rsidP="00327E2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27E21">
            <w:pPr>
              <w:pStyle w:val="TableParagraph"/>
              <w:spacing w:before="74"/>
              <w:ind w:left="92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Library Assignment</w:t>
            </w:r>
          </w:p>
          <w:p w:rsidR="003D1EF7" w:rsidRPr="00DA32EF" w:rsidRDefault="003D1EF7" w:rsidP="00327E21">
            <w:pPr>
              <w:pStyle w:val="TableParagraph"/>
              <w:spacing w:before="74"/>
              <w:ind w:left="92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27E21">
            <w:pPr>
              <w:pStyle w:val="TableParagraph"/>
              <w:spacing w:before="72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eastAsia="Times New Roman" w:hAnsi="Times New Roman" w:cs="Times New Roman"/>
              </w:rPr>
              <w:t xml:space="preserve">Referencing </w:t>
            </w:r>
            <w:r w:rsidR="00327E21" w:rsidRPr="00DA32EF">
              <w:rPr>
                <w:rFonts w:ascii="Times New Roman" w:eastAsia="Times New Roman" w:hAnsi="Times New Roman" w:cs="Times New Roman"/>
              </w:rPr>
              <w:t>information</w:t>
            </w:r>
          </w:p>
          <w:p w:rsidR="003D1EF7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eastAsia="Times New Roman" w:hAnsi="Times New Roman" w:cs="Times New Roman"/>
              </w:rPr>
              <w:t>Activity:</w:t>
            </w:r>
            <w:r w:rsidR="003D1EF7" w:rsidRPr="00DA32EF">
              <w:rPr>
                <w:rFonts w:ascii="Times New Roman" w:eastAsia="Times New Roman" w:hAnsi="Times New Roman" w:cs="Times New Roman"/>
              </w:rPr>
              <w:t xml:space="preserve"> </w:t>
            </w:r>
            <w:r w:rsidR="00E921C9" w:rsidRPr="00DA32EF">
              <w:rPr>
                <w:rFonts w:ascii="Times New Roman" w:eastAsia="Times New Roman" w:hAnsi="Times New Roman" w:cs="Times New Roman"/>
              </w:rPr>
              <w:t xml:space="preserve">library research and referencing </w:t>
            </w:r>
            <w:r w:rsidRPr="00DA32EF">
              <w:rPr>
                <w:rFonts w:ascii="Times New Roman" w:eastAsia="Times New Roman" w:hAnsi="Times New Roman" w:cs="Times New Roman"/>
              </w:rPr>
              <w:t>practice</w:t>
            </w:r>
          </w:p>
          <w:p w:rsidR="00327E21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b/>
              </w:rPr>
              <w:t>Note</w:t>
            </w:r>
            <w:r w:rsidRPr="00DA32EF">
              <w:rPr>
                <w:rFonts w:ascii="Times New Roman" w:hAnsi="Times New Roman" w:cs="Times New Roman"/>
              </w:rPr>
              <w:t xml:space="preserve">: This class is on a </w:t>
            </w:r>
            <w:r w:rsidRPr="00DA32E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3D1EF7" w:rsidRPr="00DA32EF" w:rsidTr="004D15E7">
        <w:trPr>
          <w:trHeight w:hRule="exact" w:val="105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7 </w:t>
            </w:r>
            <w:r w:rsidRPr="00DA32EF">
              <w:rPr>
                <w:rFonts w:ascii="Times New Roman" w:hAnsi="Times New Roman" w:cs="Times New Roman"/>
                <w:spacing w:val="-1"/>
              </w:rPr>
              <w:t>(Ma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DA32EF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Liberal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rt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27E2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Histor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 xml:space="preserve">and </w:t>
            </w:r>
            <w:r w:rsidRPr="00DA32EF">
              <w:rPr>
                <w:rFonts w:ascii="Times New Roman" w:hAnsi="Times New Roman" w:cs="Times New Roman"/>
                <w:spacing w:val="-1"/>
              </w:rPr>
              <w:t>philosoph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of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liberal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rts</w:t>
            </w:r>
            <w:r w:rsidR="00327E21" w:rsidRPr="00DA32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1EF7" w:rsidRPr="00DA32EF" w:rsidTr="004D15E7">
        <w:trPr>
          <w:trHeight w:hRule="exact" w:val="113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8 </w:t>
            </w:r>
            <w:r w:rsidRPr="00DA32EF">
              <w:rPr>
                <w:rFonts w:ascii="Times New Roman" w:hAnsi="Times New Roman" w:cs="Times New Roman"/>
                <w:spacing w:val="-1"/>
              </w:rPr>
              <w:t>(Ma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DA32EF">
            <w:pPr>
              <w:pStyle w:val="TableParagraph"/>
              <w:spacing w:before="74" w:line="275" w:lineRule="auto"/>
              <w:ind w:left="92" w:right="275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Presentation Skill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DA32EF">
            <w:pPr>
              <w:pStyle w:val="TableParagraph"/>
              <w:spacing w:before="74" w:line="275" w:lineRule="auto"/>
              <w:ind w:left="90" w:right="118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Discussion on presentation skills and preparation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for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presentation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 xml:space="preserve">on </w:t>
            </w:r>
            <w:r w:rsidRPr="00DA32EF">
              <w:rPr>
                <w:rFonts w:ascii="Times New Roman" w:hAnsi="Times New Roman" w:cs="Times New Roman"/>
                <w:spacing w:val="-1"/>
              </w:rPr>
              <w:t>histor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 xml:space="preserve">and </w:t>
            </w:r>
            <w:r w:rsidRPr="00DA32EF">
              <w:rPr>
                <w:rFonts w:ascii="Times New Roman" w:hAnsi="Times New Roman" w:cs="Times New Roman"/>
                <w:spacing w:val="-1"/>
              </w:rPr>
              <w:t>philosophy</w:t>
            </w:r>
            <w:r w:rsidRPr="00DA32EF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of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liberal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rts.</w:t>
            </w:r>
          </w:p>
          <w:p w:rsidR="003D1EF7" w:rsidRPr="00DA32EF" w:rsidRDefault="003D1EF7" w:rsidP="00327E21">
            <w:pPr>
              <w:pStyle w:val="TableParagraph"/>
              <w:spacing w:before="74" w:line="275" w:lineRule="auto"/>
              <w:ind w:left="90" w:right="118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</w:t>
            </w:r>
            <w:r w:rsidR="00327E21" w:rsidRPr="00DA32EF">
              <w:rPr>
                <w:rFonts w:ascii="Times New Roman" w:hAnsi="Times New Roman" w:cs="Times New Roman"/>
                <w:spacing w:val="-1"/>
              </w:rPr>
              <w:t>ctivity</w:t>
            </w:r>
            <w:r w:rsidRPr="00DA32EF">
              <w:rPr>
                <w:rFonts w:ascii="Times New Roman" w:hAnsi="Times New Roman" w:cs="Times New Roman"/>
                <w:spacing w:val="-1"/>
              </w:rPr>
              <w:t>: prepar</w:t>
            </w:r>
            <w:r w:rsidR="00327E21" w:rsidRPr="00DA32EF">
              <w:rPr>
                <w:rFonts w:ascii="Times New Roman" w:hAnsi="Times New Roman" w:cs="Times New Roman"/>
                <w:spacing w:val="-1"/>
              </w:rPr>
              <w:t xml:space="preserve">ation </w:t>
            </w:r>
            <w:r w:rsidRPr="00DA32EF">
              <w:rPr>
                <w:rFonts w:ascii="Times New Roman" w:hAnsi="Times New Roman" w:cs="Times New Roman"/>
                <w:spacing w:val="-1"/>
              </w:rPr>
              <w:t>for presentation</w:t>
            </w:r>
          </w:p>
        </w:tc>
      </w:tr>
      <w:tr w:rsidR="003D1EF7" w:rsidRPr="00DA32EF" w:rsidTr="00327E21">
        <w:trPr>
          <w:trHeight w:hRule="exact" w:val="861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lastRenderedPageBreak/>
              <w:t xml:space="preserve">9 </w:t>
            </w:r>
            <w:r w:rsidRPr="00DA32EF">
              <w:rPr>
                <w:rFonts w:ascii="Times New Roman" w:hAnsi="Times New Roman" w:cs="Times New Roman"/>
                <w:spacing w:val="-1"/>
              </w:rPr>
              <w:t>(May</w:t>
            </w:r>
            <w:r w:rsidRPr="00DA32EF">
              <w:rPr>
                <w:rFonts w:ascii="Times New Roman" w:hAnsi="Times New Roman" w:cs="Times New Roman"/>
              </w:rPr>
              <w:t xml:space="preserve"> 31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DA32EF">
            <w:pPr>
              <w:pStyle w:val="TableParagraph"/>
              <w:spacing w:before="74" w:line="275" w:lineRule="auto"/>
              <w:ind w:left="92" w:right="551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1EF7" w:rsidRPr="00DA32EF" w:rsidRDefault="003D1EF7" w:rsidP="00DA32EF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Presentations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</w:rPr>
              <w:t>on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histor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nd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philosoph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of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liberal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rts.</w:t>
            </w:r>
          </w:p>
          <w:p w:rsidR="003D1EF7" w:rsidRPr="00DA32EF" w:rsidRDefault="003D1EF7" w:rsidP="00327E21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</w:t>
            </w:r>
            <w:r w:rsidR="00327E21" w:rsidRPr="00DA32EF">
              <w:rPr>
                <w:rFonts w:ascii="Times New Roman" w:hAnsi="Times New Roman" w:cs="Times New Roman"/>
                <w:spacing w:val="-1"/>
              </w:rPr>
              <w:t>ctivity</w:t>
            </w:r>
            <w:r w:rsidRPr="00DA32EF">
              <w:rPr>
                <w:rFonts w:ascii="Times New Roman" w:hAnsi="Times New Roman" w:cs="Times New Roman"/>
                <w:spacing w:val="-1"/>
              </w:rPr>
              <w:t>: submit presentation</w:t>
            </w:r>
            <w:r w:rsidR="00327E21" w:rsidRPr="00DA32EF">
              <w:rPr>
                <w:rFonts w:ascii="Times New Roman" w:hAnsi="Times New Roman" w:cs="Times New Roman"/>
                <w:spacing w:val="-1"/>
              </w:rPr>
              <w:t xml:space="preserve"> material to </w:t>
            </w:r>
            <w:r w:rsidRPr="00DA32EF">
              <w:rPr>
                <w:rFonts w:ascii="Times New Roman" w:hAnsi="Times New Roman" w:cs="Times New Roman"/>
                <w:spacing w:val="-1"/>
              </w:rPr>
              <w:t>e-portfolio</w:t>
            </w:r>
          </w:p>
        </w:tc>
      </w:tr>
      <w:tr w:rsidR="008946BC" w:rsidRPr="00DA32EF" w:rsidTr="00327E21">
        <w:trPr>
          <w:trHeight w:hRule="exact" w:val="1128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6BC" w:rsidRPr="00DA32EF" w:rsidRDefault="008946BC" w:rsidP="00335C9D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10 (June 1)</w:t>
            </w:r>
          </w:p>
          <w:p w:rsidR="00327E21" w:rsidRPr="00DA32EF" w:rsidRDefault="00327E21" w:rsidP="00335C9D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b/>
              </w:rPr>
            </w:pPr>
          </w:p>
          <w:p w:rsidR="008946BC" w:rsidRPr="00DA32EF" w:rsidRDefault="003E1968" w:rsidP="00335C9D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i/>
              </w:rPr>
            </w:pPr>
            <w:r w:rsidRPr="00DA32EF">
              <w:rPr>
                <w:rFonts w:ascii="Times New Roman" w:hAnsi="Times New Roman" w:cs="Times New Roman"/>
                <w:b/>
              </w:rPr>
              <w:t>Friday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6BC" w:rsidRPr="00DA32EF" w:rsidRDefault="008946BC" w:rsidP="00327E21">
            <w:pPr>
              <w:pStyle w:val="TableParagraph"/>
              <w:spacing w:before="74"/>
              <w:ind w:left="92" w:right="601"/>
              <w:rPr>
                <w:rFonts w:ascii="Times New Roman" w:hAnsi="Times New Roman" w:cs="Times New Roman"/>
                <w:highlight w:val="yellow"/>
              </w:rPr>
            </w:pPr>
            <w:r w:rsidRPr="00DA32EF">
              <w:rPr>
                <w:rFonts w:ascii="Times New Roman" w:hAnsi="Times New Roman" w:cs="Times New Roman"/>
              </w:rPr>
              <w:t>Presentations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7E21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Presentations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</w:rPr>
              <w:t>on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histor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nd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philosoph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of</w:t>
            </w:r>
            <w:r w:rsidRPr="00DA32E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liberal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arts.</w:t>
            </w:r>
          </w:p>
          <w:p w:rsidR="008946BC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Activity: submit presentation material to e-portfolio</w:t>
            </w:r>
          </w:p>
          <w:p w:rsidR="00327E21" w:rsidRPr="00DA32EF" w:rsidRDefault="00327E21" w:rsidP="00327E21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  <w:spacing w:val="-1"/>
                <w:highlight w:val="yellow"/>
              </w:rPr>
            </w:pPr>
            <w:r w:rsidRPr="00DA32EF">
              <w:rPr>
                <w:rFonts w:ascii="Times New Roman" w:hAnsi="Times New Roman" w:cs="Times New Roman"/>
                <w:b/>
              </w:rPr>
              <w:t>Note</w:t>
            </w:r>
            <w:r w:rsidRPr="00DA32EF">
              <w:rPr>
                <w:rFonts w:ascii="Times New Roman" w:hAnsi="Times New Roman" w:cs="Times New Roman"/>
              </w:rPr>
              <w:t xml:space="preserve">: This class is on a </w:t>
            </w:r>
            <w:r w:rsidRPr="00DA32E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03708F" w:rsidRPr="00DA32EF" w:rsidTr="004D15E7">
        <w:trPr>
          <w:trHeight w:hRule="exact" w:val="41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1 </w:t>
            </w:r>
            <w:r w:rsidRPr="00DA32EF">
              <w:rPr>
                <w:rFonts w:ascii="Times New Roman" w:hAnsi="Times New Roman" w:cs="Times New Roman"/>
                <w:spacing w:val="-1"/>
              </w:rPr>
              <w:t>(June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</w:rPr>
              <w:t>7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E921C9" w:rsidP="00DA32EF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Liberal Arts &amp; Philosophy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521D64" w:rsidP="00DA32EF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Short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read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and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921C9" w:rsidRPr="00DA32EF">
              <w:rPr>
                <w:rFonts w:ascii="Times New Roman" w:hAnsi="Times New Roman" w:cs="Times New Roman"/>
                <w:spacing w:val="-1"/>
              </w:rPr>
              <w:t>discussion</w:t>
            </w:r>
          </w:p>
        </w:tc>
      </w:tr>
      <w:tr w:rsidR="0003708F" w:rsidRPr="00DA32EF" w:rsidTr="004D15E7">
        <w:trPr>
          <w:trHeight w:hRule="exact" w:val="42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3708F" w:rsidRPr="00DA32EF" w:rsidRDefault="0003708F" w:rsidP="003D1EF7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2 </w:t>
            </w:r>
            <w:r w:rsidRPr="00DA32EF">
              <w:rPr>
                <w:rFonts w:ascii="Times New Roman" w:hAnsi="Times New Roman" w:cs="Times New Roman"/>
                <w:spacing w:val="-1"/>
              </w:rPr>
              <w:t>(June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14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3708F" w:rsidRPr="00DA32EF" w:rsidRDefault="00E921C9" w:rsidP="00E921C9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Liberal Arts &amp; Natur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3708F" w:rsidRPr="00DA32EF" w:rsidRDefault="0003708F" w:rsidP="00DA32EF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Short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read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and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921C9" w:rsidRPr="00DA32EF">
              <w:rPr>
                <w:rFonts w:ascii="Times New Roman" w:hAnsi="Times New Roman" w:cs="Times New Roman"/>
                <w:spacing w:val="-1"/>
              </w:rPr>
              <w:t>discussion</w:t>
            </w:r>
          </w:p>
        </w:tc>
      </w:tr>
      <w:tr w:rsidR="0003708F" w:rsidRPr="00DA32EF" w:rsidTr="004D15E7">
        <w:trPr>
          <w:trHeight w:hRule="exact" w:val="415"/>
        </w:trPr>
        <w:tc>
          <w:tcPr>
            <w:tcW w:w="146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3 </w:t>
            </w:r>
            <w:r w:rsidRPr="00DA32EF">
              <w:rPr>
                <w:rFonts w:ascii="Times New Roman" w:hAnsi="Times New Roman" w:cs="Times New Roman"/>
                <w:spacing w:val="-1"/>
              </w:rPr>
              <w:t>(June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21)</w:t>
            </w:r>
          </w:p>
        </w:tc>
        <w:tc>
          <w:tcPr>
            <w:tcW w:w="309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E921C9" w:rsidP="00E921C9">
            <w:pPr>
              <w:pStyle w:val="TableParagraph"/>
              <w:spacing w:before="93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Liberal Arts &amp; Sociology</w:t>
            </w:r>
          </w:p>
        </w:tc>
        <w:tc>
          <w:tcPr>
            <w:tcW w:w="5357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DA32EF">
            <w:pPr>
              <w:pStyle w:val="TableParagraph"/>
              <w:spacing w:before="93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Short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read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and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921C9" w:rsidRPr="00DA32EF">
              <w:rPr>
                <w:rFonts w:ascii="Times New Roman" w:hAnsi="Times New Roman" w:cs="Times New Roman"/>
                <w:spacing w:val="-1"/>
              </w:rPr>
              <w:t>discussion</w:t>
            </w:r>
          </w:p>
        </w:tc>
      </w:tr>
      <w:tr w:rsidR="0003708F" w:rsidRPr="00DA32EF" w:rsidTr="004D15E7">
        <w:trPr>
          <w:trHeight w:hRule="exact" w:val="4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4 </w:t>
            </w:r>
            <w:r w:rsidRPr="00DA32EF">
              <w:rPr>
                <w:rFonts w:ascii="Times New Roman" w:hAnsi="Times New Roman" w:cs="Times New Roman"/>
                <w:spacing w:val="-1"/>
              </w:rPr>
              <w:t>(June 28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E921C9" w:rsidP="00E921C9">
            <w:pPr>
              <w:pStyle w:val="TableParagraph"/>
              <w:spacing w:before="74" w:line="275" w:lineRule="auto"/>
              <w:ind w:left="92" w:right="-19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Liberal Arts &amp; Political Science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521D64" w:rsidP="00DA32EF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Short</w:t>
            </w:r>
            <w:r w:rsidRPr="00DA32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reading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and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E921C9" w:rsidRPr="00DA32EF">
              <w:rPr>
                <w:rFonts w:ascii="Times New Roman" w:hAnsi="Times New Roman" w:cs="Times New Roman"/>
                <w:spacing w:val="-1"/>
              </w:rPr>
              <w:t>discussion</w:t>
            </w:r>
          </w:p>
        </w:tc>
      </w:tr>
      <w:tr w:rsidR="0003708F" w:rsidRPr="00DA32EF" w:rsidTr="004D15E7">
        <w:trPr>
          <w:trHeight w:hRule="exact" w:val="423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D1EF7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5 </w:t>
            </w:r>
            <w:r w:rsidRPr="00DA32EF">
              <w:rPr>
                <w:rFonts w:ascii="Times New Roman" w:hAnsi="Times New Roman" w:cs="Times New Roman"/>
                <w:spacing w:val="-1"/>
              </w:rPr>
              <w:t>(Jul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E921C9">
            <w:pPr>
              <w:pStyle w:val="TableParagraph"/>
              <w:spacing w:before="74" w:line="275" w:lineRule="auto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>Presentation Prepar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8C7354" w:rsidP="00521D6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Review first presentation and prepare for final presentation</w:t>
            </w:r>
          </w:p>
        </w:tc>
      </w:tr>
      <w:tr w:rsidR="0003708F" w:rsidRPr="00DA32EF" w:rsidTr="004D15E7">
        <w:trPr>
          <w:trHeight w:hRule="exact" w:val="42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8C7354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6 </w:t>
            </w:r>
            <w:r w:rsidRPr="00DA32EF">
              <w:rPr>
                <w:rFonts w:ascii="Times New Roman" w:hAnsi="Times New Roman" w:cs="Times New Roman"/>
                <w:spacing w:val="-1"/>
              </w:rPr>
              <w:t>(July</w:t>
            </w:r>
            <w:r w:rsidRPr="00DA32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A32EF">
              <w:rPr>
                <w:rFonts w:ascii="Times New Roman" w:hAnsi="Times New Roman" w:cs="Times New Roman"/>
              </w:rPr>
              <w:t>1</w:t>
            </w:r>
            <w:r w:rsidR="008C7354" w:rsidRPr="00DA32EF">
              <w:rPr>
                <w:rFonts w:ascii="Times New Roman" w:hAnsi="Times New Roman" w:cs="Times New Roman"/>
              </w:rPr>
              <w:t>9</w:t>
            </w:r>
            <w:r w:rsidRPr="00DA32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DA32EF">
            <w:pPr>
              <w:pStyle w:val="TableParagraph"/>
              <w:spacing w:before="74" w:line="275" w:lineRule="auto"/>
              <w:ind w:left="92" w:right="271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Revised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="00D32244" w:rsidRPr="00DA32EF">
              <w:rPr>
                <w:rFonts w:ascii="Times New Roman" w:hAnsi="Times New Roman" w:cs="Times New Roman"/>
                <w:spacing w:val="-1"/>
              </w:rPr>
              <w:t>presentations</w:t>
            </w:r>
          </w:p>
        </w:tc>
      </w:tr>
      <w:tr w:rsidR="0003708F" w:rsidRPr="00DA32EF" w:rsidTr="00335C9D">
        <w:trPr>
          <w:trHeight w:hRule="exact" w:val="869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35C9D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</w:rPr>
              <w:t xml:space="preserve">17  (July </w:t>
            </w:r>
            <w:r w:rsidR="008C7354" w:rsidRPr="00DA32EF">
              <w:rPr>
                <w:rFonts w:ascii="Times New Roman" w:hAnsi="Times New Roman" w:cs="Times New Roman"/>
              </w:rPr>
              <w:t>20</w:t>
            </w:r>
            <w:r w:rsidRPr="00DA32EF">
              <w:rPr>
                <w:rFonts w:ascii="Times New Roman" w:hAnsi="Times New Roman" w:cs="Times New Roman"/>
              </w:rPr>
              <w:t>)</w:t>
            </w:r>
          </w:p>
          <w:p w:rsidR="008C7354" w:rsidRPr="00DA32EF" w:rsidRDefault="00327E21" w:rsidP="00335C9D">
            <w:pPr>
              <w:pStyle w:val="TableParagraph"/>
              <w:spacing w:before="74"/>
              <w:ind w:left="90"/>
              <w:rPr>
                <w:rFonts w:ascii="Times New Roman" w:eastAsia="Times New Roman" w:hAnsi="Times New Roman" w:cs="Times New Roman"/>
                <w:i/>
              </w:rPr>
            </w:pPr>
            <w:r w:rsidRPr="00DA32EF">
              <w:rPr>
                <w:rFonts w:ascii="Times New Roman" w:hAnsi="Times New Roman" w:cs="Times New Roman"/>
                <w:b/>
              </w:rPr>
              <w:t>F</w:t>
            </w:r>
            <w:r w:rsidR="003E1968" w:rsidRPr="00DA32EF">
              <w:rPr>
                <w:rFonts w:ascii="Times New Roman" w:hAnsi="Times New Roman" w:cs="Times New Roman"/>
                <w:b/>
              </w:rPr>
              <w:t>riday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8C7354" w:rsidP="00335C9D">
            <w:pPr>
              <w:pStyle w:val="TableParagraph"/>
              <w:spacing w:before="74"/>
              <w:ind w:left="92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08F" w:rsidRPr="00DA32EF" w:rsidRDefault="0003708F" w:rsidP="00335C9D">
            <w:pPr>
              <w:pStyle w:val="TableParagraph"/>
              <w:spacing w:before="74"/>
              <w:ind w:left="90" w:right="557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Revised</w:t>
            </w:r>
            <w:r w:rsidRPr="00DA32EF">
              <w:rPr>
                <w:rFonts w:ascii="Times New Roman" w:hAnsi="Times New Roman" w:cs="Times New Roman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</w:rPr>
              <w:t>presentations</w:t>
            </w:r>
          </w:p>
          <w:p w:rsidR="00327E21" w:rsidRPr="00DA32EF" w:rsidRDefault="00327E21" w:rsidP="00335C9D">
            <w:pPr>
              <w:pStyle w:val="TableParagraph"/>
              <w:spacing w:before="74"/>
              <w:ind w:left="90" w:right="557"/>
              <w:rPr>
                <w:rFonts w:ascii="Times New Roman" w:eastAsia="Times New Roman" w:hAnsi="Times New Roman" w:cs="Times New Roman"/>
              </w:rPr>
            </w:pPr>
            <w:r w:rsidRPr="00DA32EF">
              <w:rPr>
                <w:rFonts w:ascii="Times New Roman" w:hAnsi="Times New Roman" w:cs="Times New Roman"/>
                <w:b/>
              </w:rPr>
              <w:t>Note</w:t>
            </w:r>
            <w:r w:rsidRPr="00DA32EF">
              <w:rPr>
                <w:rFonts w:ascii="Times New Roman" w:hAnsi="Times New Roman" w:cs="Times New Roman"/>
              </w:rPr>
              <w:t xml:space="preserve">: This class is on a </w:t>
            </w:r>
            <w:r w:rsidRPr="00DA32EF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D32244" w:rsidRPr="00DA32EF" w:rsidTr="004D15E7">
        <w:trPr>
          <w:trHeight w:hRule="exact" w:val="445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244" w:rsidRPr="00DA32EF" w:rsidRDefault="0029725D" w:rsidP="008C7354">
            <w:pPr>
              <w:pStyle w:val="TableParagraph"/>
              <w:spacing w:before="74"/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6</w:t>
            </w:r>
          </w:p>
        </w:tc>
        <w:tc>
          <w:tcPr>
            <w:tcW w:w="8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244" w:rsidRPr="00DA32EF" w:rsidRDefault="00D32244" w:rsidP="00D32244">
            <w:pPr>
              <w:pStyle w:val="TableParagraph"/>
              <w:spacing w:before="74" w:line="275" w:lineRule="auto"/>
              <w:ind w:left="90" w:right="557"/>
              <w:rPr>
                <w:rFonts w:ascii="Times New Roman" w:hAnsi="Times New Roman" w:cs="Times New Roman"/>
                <w:spacing w:val="-1"/>
              </w:rPr>
            </w:pPr>
            <w:r w:rsidRPr="00DA32EF">
              <w:rPr>
                <w:rFonts w:ascii="Times New Roman" w:hAnsi="Times New Roman" w:cs="Times New Roman"/>
                <w:spacing w:val="-1"/>
              </w:rPr>
              <w:t>Final Exam</w:t>
            </w:r>
          </w:p>
        </w:tc>
      </w:tr>
    </w:tbl>
    <w:p w:rsidR="005A1D99" w:rsidRPr="00DA32EF" w:rsidRDefault="005A1D9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DA32EF" w:rsidRPr="00DA32EF" w:rsidRDefault="00DA32EF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4"/>
      </w:tblGrid>
      <w:tr w:rsidR="005A1D99" w:rsidRPr="00DA32EF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5F00FA">
            <w:pPr>
              <w:pStyle w:val="TableParagraph"/>
              <w:spacing w:before="72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COURSE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OLICIES</w:t>
            </w:r>
          </w:p>
        </w:tc>
      </w:tr>
      <w:tr w:rsidR="005A1D99" w:rsidRPr="00DA32EF" w:rsidTr="0029725D">
        <w:trPr>
          <w:trHeight w:hRule="exact" w:val="6807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9725D" w:rsidRPr="0029725D" w:rsidRDefault="0029725D" w:rsidP="0029725D">
            <w:pPr>
              <w:pStyle w:val="ListParagraph"/>
              <w:tabs>
                <w:tab w:val="left" w:pos="311"/>
              </w:tabs>
              <w:spacing w:before="1" w:line="252" w:lineRule="exact"/>
              <w:ind w:left="475" w:right="3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0B7" w:rsidRPr="00DA32EF" w:rsidRDefault="00652179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before="1" w:line="276" w:lineRule="auto"/>
              <w:ind w:left="475" w:right="390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is class</w:t>
            </w:r>
            <w:r w:rsidR="005A16B0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nly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ets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nce a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eek,</w:t>
            </w:r>
            <w:r w:rsidR="005A16B0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so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ortan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te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6B0" w:rsidRPr="00DA32EF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  <w:r w:rsidR="005A16B0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2179" w:rsidRPr="00DA32EF" w:rsidRDefault="00652179" w:rsidP="0029725D">
            <w:pPr>
              <w:pStyle w:val="ListParagraph"/>
              <w:numPr>
                <w:ilvl w:val="0"/>
                <w:numId w:val="14"/>
              </w:numPr>
              <w:tabs>
                <w:tab w:val="left" w:pos="311"/>
              </w:tabs>
              <w:spacing w:before="1" w:line="276" w:lineRule="auto"/>
              <w:ind w:left="759" w:right="39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f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s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B7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check with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mates</w:t>
            </w:r>
            <w:r w:rsidR="005A16B0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or lecturer)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a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ssed</w:t>
            </w:r>
          </w:p>
          <w:p w:rsidR="00652179" w:rsidRPr="00DA32EF" w:rsidRDefault="00CB12DB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before="1" w:line="276" w:lineRule="auto"/>
              <w:ind w:left="475" w:right="28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ibl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obtaining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rs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ent</w:t>
            </w:r>
            <w:r w:rsidR="001B2B7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in class)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d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it,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sur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ersta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be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d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cus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B2B77" w:rsidRPr="00DA32E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652179" w:rsidRPr="00DA32EF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1B2B77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material </w:t>
            </w:r>
            <w:r w:rsidR="0029725D">
              <w:rPr>
                <w:rFonts w:ascii="Times New Roman" w:hAnsi="Times New Roman" w:cs="Times New Roman"/>
                <w:sz w:val="24"/>
                <w:szCs w:val="24"/>
              </w:rPr>
              <w:t xml:space="preserve">during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  <w:r w:rsidR="0065217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52179" w:rsidRPr="00DA32EF" w:rsidRDefault="00CB12DB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before="1" w:line="276" w:lineRule="auto"/>
              <w:ind w:left="475" w:right="28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quired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tribut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rsona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-portfolio</w:t>
            </w:r>
            <w:r w:rsidR="0065217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52179" w:rsidRPr="00DA32EF" w:rsidRDefault="00CB12DB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before="1" w:line="276" w:lineRule="auto"/>
              <w:ind w:left="475" w:right="28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f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,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972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 (James)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972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ffic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e</w:t>
            </w:r>
            <w:r w:rsidR="00652179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</w:p>
          <w:p w:rsidR="005A1D99" w:rsidRPr="00DA32EF" w:rsidRDefault="00CB12DB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before="1" w:line="276" w:lineRule="auto"/>
              <w:ind w:left="475" w:right="281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must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se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our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wn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oughts,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as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E850B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ds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giarism</w:t>
            </w:r>
            <w:r w:rsidRPr="00DA32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ing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the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ds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as</w:t>
            </w:r>
            <w:r w:rsidR="001B2B7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of others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out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iving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it</w:t>
            </w:r>
            <w:r w:rsidR="00E850B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giarism</w:t>
            </w:r>
            <w:r w:rsidRPr="00DA32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B2B77"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lerated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y</w:t>
            </w:r>
            <w:r w:rsidRPr="00DA32E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B2B77"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il</w:t>
            </w:r>
            <w:r w:rsidR="00E850B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g </w:t>
            </w:r>
            <w:r w:rsidR="001B2B7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ssignment</w:t>
            </w:r>
            <w:r w:rsidR="001B2B77" w:rsidRPr="00DA32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00E850B7" w:rsidRPr="00DA3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DA32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ss</w:t>
            </w:r>
            <w:r w:rsidR="00E850B7" w:rsidRPr="00DA32E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5A1D99" w:rsidRPr="00DA32EF" w:rsidRDefault="00CB12DB" w:rsidP="0029725D">
            <w:pPr>
              <w:pStyle w:val="ListParagraph"/>
              <w:numPr>
                <w:ilvl w:val="0"/>
                <w:numId w:val="12"/>
              </w:numPr>
              <w:tabs>
                <w:tab w:val="left" w:pos="311"/>
              </w:tabs>
              <w:spacing w:line="276" w:lineRule="auto"/>
              <w:ind w:left="475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mportan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eryon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el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fortabl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f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B2B77" w:rsidRPr="00DA32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lass.</w:t>
            </w:r>
          </w:p>
          <w:p w:rsidR="00E850B7" w:rsidRPr="00DA32EF" w:rsidRDefault="00CB12DB" w:rsidP="0029725D">
            <w:pPr>
              <w:pStyle w:val="ListParagraph"/>
              <w:numPr>
                <w:ilvl w:val="0"/>
                <w:numId w:val="13"/>
              </w:numPr>
              <w:tabs>
                <w:tab w:val="left" w:pos="228"/>
              </w:tabs>
              <w:spacing w:line="276" w:lineRule="auto"/>
              <w:ind w:left="475" w:right="44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ult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i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lerated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nles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cuss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850B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In some cases we may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cuss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egative thing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nd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t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ll b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K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DA32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gativ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ord</w:t>
            </w:r>
            <w:r w:rsidR="001B2B7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hAnsi="Times New Roman" w:cs="Times New Roman"/>
                <w:sz w:val="24"/>
                <w:szCs w:val="24"/>
              </w:rPr>
              <w:t>But i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ve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K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gativ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ord</w:t>
            </w:r>
            <w:r w:rsidR="002972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="00E850B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en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lk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</w:t>
            </w:r>
            <w:r w:rsidR="00430B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ple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cia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oup</w:t>
            </w:r>
            <w:r w:rsidR="00430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B2B7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A1D99" w:rsidRPr="00DA32EF" w:rsidRDefault="001B2B77" w:rsidP="0029725D">
            <w:pPr>
              <w:pStyle w:val="ListParagraph"/>
              <w:numPr>
                <w:ilvl w:val="0"/>
                <w:numId w:val="13"/>
              </w:numPr>
              <w:tabs>
                <w:tab w:val="left" w:pos="228"/>
              </w:tabs>
              <w:spacing w:line="276" w:lineRule="auto"/>
              <w:ind w:left="475" w:right="44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crimination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ce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reed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lour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tional</w:t>
            </w:r>
            <w:r w:rsidR="00430B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igins,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ge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sex,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isability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xual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ientation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nde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t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430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F" w:rsidRPr="00430B1F">
              <w:rPr>
                <w:rFonts w:ascii="Times New Roman" w:hAnsi="Times New Roman" w:cs="Times New Roman"/>
                <w:i/>
                <w:sz w:val="24"/>
                <w:szCs w:val="24"/>
              </w:rPr>
              <w:t>strictly</w:t>
            </w:r>
            <w:r w:rsidRPr="00430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0B1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prohibited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5A1D99" w:rsidRPr="00DA32EF" w:rsidRDefault="00CB12DB" w:rsidP="0029725D">
            <w:pPr>
              <w:pStyle w:val="ListParagraph"/>
              <w:tabs>
                <w:tab w:val="left" w:pos="225"/>
              </w:tabs>
              <w:spacing w:line="276" w:lineRule="auto"/>
              <w:ind w:left="475"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Harassment</w:t>
            </w:r>
            <w:r w:rsidRPr="00DA32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of</w:t>
            </w:r>
            <w:r w:rsidRPr="00DA32EF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y</w:t>
            </w:r>
            <w:r w:rsidRPr="00DA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kind</w:t>
            </w:r>
            <w:r w:rsidRPr="00DA32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r w:rsidRPr="00DA32E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ot</w:t>
            </w:r>
            <w:r w:rsidRPr="00DA32E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</w:t>
            </w:r>
            <w:r w:rsidRPr="00DA3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olerated.</w:t>
            </w:r>
            <w:r w:rsidRPr="00DA32E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:rsidR="005A1D99" w:rsidRPr="00DA32EF" w:rsidRDefault="00430B1F" w:rsidP="0029725D">
            <w:pPr>
              <w:pStyle w:val="TableParagraph"/>
              <w:numPr>
                <w:ilvl w:val="0"/>
                <w:numId w:val="10"/>
              </w:numPr>
              <w:spacing w:line="276" w:lineRule="auto"/>
              <w:ind w:left="475" w:right="108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ecturers and other faculty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erve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ight</w:t>
            </w:r>
            <w:r w:rsidR="00CB12DB"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to ask</w:t>
            </w:r>
            <w:r w:rsidR="00CB12DB"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ve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="00CB12DB"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="00CB12DB"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me.</w:t>
            </w:r>
          </w:p>
          <w:p w:rsidR="00E850B7" w:rsidRPr="00DA32EF" w:rsidRDefault="00E850B7" w:rsidP="00E850B7">
            <w:pPr>
              <w:pStyle w:val="TableParagraph"/>
              <w:ind w:left="475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D99" w:rsidRPr="00DA32EF" w:rsidRDefault="00CB12DB" w:rsidP="005F00FA">
            <w:pPr>
              <w:pStyle w:val="TableParagraph"/>
              <w:spacing w:line="276" w:lineRule="auto"/>
              <w:ind w:left="91" w:righ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k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!!</w:t>
            </w:r>
            <w:r w:rsidR="001B2B7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 </w:t>
            </w:r>
            <w:r w:rsidRPr="00DA32E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ot</w:t>
            </w:r>
            <w:r w:rsidRPr="00DA32EF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k.</w:t>
            </w:r>
            <w:r w:rsidR="00E850B7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B2B77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member, i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K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e</w:t>
            </w:r>
            <w:r w:rsidR="001B2B77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rong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ar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rn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cess</w:t>
            </w:r>
            <w:r w:rsidR="001B2B77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A1D99" w:rsidRPr="00DA32EF">
        <w:trPr>
          <w:trHeight w:hRule="exact" w:val="586"/>
        </w:trPr>
        <w:tc>
          <w:tcPr>
            <w:tcW w:w="992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E92C3A" w:rsidP="00E92C3A">
            <w:pPr>
              <w:pStyle w:val="TableParagraph"/>
              <w:spacing w:before="92"/>
              <w:ind w:left="2727" w:hanging="2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LASS 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ARATION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VIEW</w:t>
            </w:r>
          </w:p>
        </w:tc>
      </w:tr>
      <w:tr w:rsidR="005A1D99" w:rsidRPr="00DA32EF" w:rsidTr="00DA32EF">
        <w:trPr>
          <w:trHeight w:hRule="exact" w:val="125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430B1F">
            <w:pPr>
              <w:pStyle w:val="TableParagraph"/>
              <w:spacing w:before="74" w:line="275" w:lineRule="auto"/>
              <w:ind w:left="90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s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cte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pend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s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ing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ery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ur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sson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and one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viewing</w:t>
            </w:r>
            <w:r w:rsidR="00430B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aterial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et</w:t>
            </w:r>
            <w:r w:rsidRPr="00DA32E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ute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ek,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F"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ou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should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30B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ym w:font="Symbol" w:char="F07E"/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0</w:t>
            </w:r>
            <w:r w:rsidR="00430B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nutes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1F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</w:t>
            </w:r>
            <w:r w:rsidR="00430B1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tion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eek.</w:t>
            </w:r>
          </w:p>
        </w:tc>
      </w:tr>
      <w:tr w:rsidR="005A1D99" w:rsidRPr="00DA32EF">
        <w:trPr>
          <w:trHeight w:hRule="exact" w:val="57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D99" w:rsidRPr="00DA32EF" w:rsidRDefault="00CB12DB" w:rsidP="00430B1F">
            <w:pPr>
              <w:pStyle w:val="TableParagraph"/>
              <w:spacing w:before="73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ADE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RADING</w:t>
            </w:r>
          </w:p>
        </w:tc>
      </w:tr>
      <w:tr w:rsidR="005A1D99" w:rsidRPr="00DA32EF" w:rsidTr="008417F1">
        <w:trPr>
          <w:trHeight w:hRule="exact" w:val="490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5C9D" w:rsidRPr="00DA32EF" w:rsidRDefault="00335C9D" w:rsidP="00335C9D">
            <w:pPr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9D" w:rsidRPr="00DA32EF" w:rsidRDefault="00D32244" w:rsidP="00335C9D">
            <w:pPr>
              <w:spacing w:line="276" w:lineRule="auto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860" w:rsidRPr="00DA32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  P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articipation (Discussion, 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sking 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uestions,</w:t>
            </w:r>
            <w:r w:rsidR="008417F1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417F1" w:rsidRPr="00DA32EF"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ork)</w:t>
            </w:r>
          </w:p>
          <w:p w:rsidR="005A1D99" w:rsidRPr="00DA32EF" w:rsidRDefault="00D32244" w:rsidP="00335C9D">
            <w:pPr>
              <w:spacing w:line="276" w:lineRule="auto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860" w:rsidRPr="00DA32E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6860" w:rsidRPr="00DA32EF">
              <w:rPr>
                <w:rFonts w:ascii="Times New Roman" w:hAnsi="Times New Roman" w:cs="Times New Roman"/>
                <w:sz w:val="24"/>
                <w:szCs w:val="24"/>
              </w:rPr>
              <w:t>Assign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ed tasks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>and activities</w:t>
            </w:r>
          </w:p>
          <w:p w:rsidR="005A1D99" w:rsidRPr="00DA32EF" w:rsidRDefault="00CB12DB" w:rsidP="00335C9D">
            <w:pPr>
              <w:spacing w:line="276" w:lineRule="auto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Presentation on liberal arts</w:t>
            </w:r>
            <w:r w:rsidR="008417F1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(including 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preparation notes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submi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tted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to e-portfolio</w:t>
            </w:r>
            <w:r w:rsidR="008417F1" w:rsidRPr="00DA3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C9D" w:rsidRPr="00DA32EF" w:rsidRDefault="00CB12DB" w:rsidP="00335C9D">
            <w:pPr>
              <w:spacing w:line="276" w:lineRule="auto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  F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inal presentation on liberal</w:t>
            </w:r>
            <w:r w:rsidR="008417F1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arts</w:t>
            </w:r>
          </w:p>
          <w:p w:rsidR="005A1D99" w:rsidRPr="00DA32EF" w:rsidRDefault="00CB12DB" w:rsidP="00335C9D">
            <w:pPr>
              <w:spacing w:line="276" w:lineRule="auto"/>
              <w:ind w:firstLine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  <w:p w:rsidR="005A1D99" w:rsidRPr="00DA32EF" w:rsidRDefault="005A1D99" w:rsidP="00335C9D">
            <w:pPr>
              <w:pStyle w:val="TableParagraph"/>
              <w:spacing w:before="7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D99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Grades:</w:t>
            </w:r>
          </w:p>
          <w:p w:rsidR="00DA32EF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A:</w:t>
            </w:r>
            <w:r w:rsidR="00DA32E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</w:rPr>
              <w:t>Greatly exceeds course expectations and</w:t>
            </w:r>
            <w:r w:rsidR="00DA32EF" w:rsidRPr="00DA32EF">
              <w:rPr>
                <w:rFonts w:ascii="Times New Roman" w:hAnsi="Times New Roman" w:cs="Times New Roman"/>
                <w:sz w:val="24"/>
              </w:rPr>
              <w:t xml:space="preserve"> r</w:t>
            </w:r>
            <w:r w:rsidRPr="00DA32EF">
              <w:rPr>
                <w:rFonts w:ascii="Times New Roman" w:hAnsi="Times New Roman" w:cs="Times New Roman"/>
                <w:sz w:val="24"/>
              </w:rPr>
              <w:t xml:space="preserve">equirements </w:t>
            </w:r>
          </w:p>
          <w:p w:rsidR="005A1D99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B:</w:t>
            </w:r>
            <w:r w:rsidR="00DA32E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</w:rPr>
              <w:t>Exceeds course expectations and requirements</w:t>
            </w:r>
          </w:p>
          <w:p w:rsidR="00DA32EF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C:</w:t>
            </w:r>
            <w:r w:rsidR="00DA32E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</w:rPr>
              <w:t xml:space="preserve">Adequately meets course expectations and requirements </w:t>
            </w:r>
          </w:p>
          <w:p w:rsidR="00DA32EF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D:</w:t>
            </w:r>
            <w:r w:rsidR="00DA32EF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A32EF">
              <w:rPr>
                <w:rFonts w:ascii="Times New Roman" w:hAnsi="Times New Roman" w:cs="Times New Roman"/>
                <w:sz w:val="24"/>
              </w:rPr>
              <w:t xml:space="preserve">Does not quite meet course expectations and requirements </w:t>
            </w:r>
          </w:p>
          <w:p w:rsidR="005A1D99" w:rsidRPr="00DA32EF" w:rsidRDefault="00CB12DB" w:rsidP="00DA32EF">
            <w:pPr>
              <w:ind w:firstLine="118"/>
              <w:rPr>
                <w:rFonts w:ascii="Times New Roman" w:hAnsi="Times New Roman" w:cs="Times New Roman"/>
                <w:sz w:val="24"/>
              </w:rPr>
            </w:pPr>
            <w:r w:rsidRPr="00DA32EF">
              <w:rPr>
                <w:rFonts w:ascii="Times New Roman" w:hAnsi="Times New Roman" w:cs="Times New Roman"/>
                <w:sz w:val="24"/>
              </w:rPr>
              <w:t>F:</w:t>
            </w:r>
            <w:r w:rsidR="00DA32EF">
              <w:rPr>
                <w:rFonts w:ascii="Times New Roman" w:hAnsi="Times New Roman" w:cs="Times New Roman"/>
                <w:sz w:val="24"/>
              </w:rPr>
              <w:t xml:space="preserve">   W</w:t>
            </w:r>
            <w:r w:rsidRPr="00DA32EF">
              <w:rPr>
                <w:rFonts w:ascii="Times New Roman" w:hAnsi="Times New Roman" w:cs="Times New Roman"/>
                <w:sz w:val="24"/>
              </w:rPr>
              <w:t>idely fails to meet course expectations and requirements</w:t>
            </w:r>
          </w:p>
          <w:p w:rsidR="005A1D99" w:rsidRDefault="005A1D99" w:rsidP="00DA32E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B1F" w:rsidRPr="00430B1F" w:rsidRDefault="00430B1F" w:rsidP="00430B1F">
            <w:pPr>
              <w:pStyle w:val="TableParagraph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Grades will be awarded for participation in all intra-class and extra-class activities, ass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>igned tasks and presentations</w:t>
            </w: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 xml:space="preserve">, and for providing correct answers on </w:t>
            </w:r>
            <w:r w:rsidR="00E92C3A">
              <w:rPr>
                <w:rFonts w:ascii="Times New Roman" w:hAnsi="Times New Roman" w:cs="Times New Roman"/>
                <w:sz w:val="24"/>
                <w:szCs w:val="24"/>
              </w:rPr>
              <w:t xml:space="preserve">the final </w:t>
            </w:r>
            <w:r w:rsidRPr="00430B1F">
              <w:rPr>
                <w:rFonts w:ascii="Times New Roman" w:hAnsi="Times New Roman" w:cs="Times New Roman"/>
                <w:sz w:val="24"/>
                <w:szCs w:val="24"/>
              </w:rPr>
              <w:t>examination.</w:t>
            </w:r>
          </w:p>
          <w:p w:rsidR="00430B1F" w:rsidRPr="00DA32EF" w:rsidRDefault="00430B1F" w:rsidP="00DA32E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D99" w:rsidRPr="00DA32EF" w:rsidRDefault="008417F1" w:rsidP="00DA32EF">
            <w:pPr>
              <w:pStyle w:val="TableParagraph"/>
              <w:ind w:left="90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signment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sheets outlining</w:t>
            </w:r>
            <w:r w:rsidR="00CB12DB" w:rsidRP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A32E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quirements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</w:t>
            </w:r>
            <w:r w:rsidR="00CB12DB" w:rsidRPr="00DA32E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our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presentations,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ssignments,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d</w:t>
            </w:r>
            <w:r w:rsidR="00335C9D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ther activities</w:t>
            </w:r>
            <w:r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ill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CB12DB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35C9D" w:rsidRPr="00DA32E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vided to you</w:t>
            </w:r>
            <w:r w:rsidR="00CB12DB" w:rsidRPr="00DA32EF">
              <w:rPr>
                <w:rFonts w:ascii="Times New Roman" w:hAnsi="Times New Roman" w:cs="Times New Roman"/>
                <w:sz w:val="24"/>
                <w:szCs w:val="24"/>
              </w:rPr>
              <w:t xml:space="preserve"> in class</w:t>
            </w:r>
            <w:r w:rsidR="00335C9D" w:rsidRPr="00DA32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B1F" w:rsidRPr="00DA32EF" w:rsidTr="00430B1F">
        <w:trPr>
          <w:trHeight w:hRule="exact" w:val="589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B1F" w:rsidRPr="00430B1F" w:rsidRDefault="00430B1F" w:rsidP="005F00FA">
            <w:pPr>
              <w:spacing w:before="73" w:after="240"/>
              <w:ind w:left="193" w:hanging="193"/>
              <w:jc w:val="center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METHODS </w:t>
            </w:r>
            <w:r w:rsidR="005F00FA">
              <w:rPr>
                <w:rFonts w:ascii="Times New Roman" w:hAnsi="Times New Roman" w:cs="Times New Roman"/>
                <w:sz w:val="24"/>
                <w:szCs w:val="21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FEEDBACK</w:t>
            </w:r>
          </w:p>
        </w:tc>
      </w:tr>
      <w:tr w:rsidR="00430B1F" w:rsidRPr="00DA32EF" w:rsidTr="000C27B3">
        <w:trPr>
          <w:trHeight w:hRule="exact" w:val="1562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B1F" w:rsidRPr="00430B1F" w:rsidRDefault="00430B1F" w:rsidP="00E92C3A">
            <w:pPr>
              <w:ind w:left="192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430B1F" w:rsidRDefault="00430B1F" w:rsidP="000C27B3">
            <w:pPr>
              <w:spacing w:line="276" w:lineRule="auto"/>
              <w:ind w:left="192"/>
              <w:rPr>
                <w:rFonts w:ascii="Times New Roman" w:hAnsi="Times New Roman" w:cs="Times New Roman"/>
                <w:sz w:val="24"/>
                <w:szCs w:val="21"/>
              </w:rPr>
            </w:pPr>
            <w:r w:rsidRPr="00430B1F">
              <w:rPr>
                <w:rFonts w:ascii="Times New Roman" w:hAnsi="Times New Roman" w:cs="Times New Roman"/>
                <w:sz w:val="24"/>
                <w:szCs w:val="21"/>
              </w:rPr>
              <w:t xml:space="preserve">Marks will generally be returned to students within one week of submitting assessment items. Feedback will provided as is appropriate, and </w:t>
            </w:r>
            <w:r w:rsidRPr="00430B1F">
              <w:rPr>
                <w:rFonts w:ascii="Times New Roman" w:hAnsi="Times New Roman" w:cs="Times New Roman"/>
                <w:i/>
                <w:sz w:val="24"/>
                <w:szCs w:val="21"/>
              </w:rPr>
              <w:t>via</w:t>
            </w:r>
            <w:r w:rsidRPr="00430B1F">
              <w:rPr>
                <w:rFonts w:ascii="Times New Roman" w:hAnsi="Times New Roman" w:cs="Times New Roman"/>
                <w:sz w:val="24"/>
                <w:szCs w:val="21"/>
              </w:rPr>
              <w:t xml:space="preserve"> appropriate method (i.e. written, verbal or other means).</w:t>
            </w:r>
          </w:p>
          <w:p w:rsidR="000C27B3" w:rsidRPr="00430B1F" w:rsidRDefault="000C27B3" w:rsidP="000C27B3">
            <w:pPr>
              <w:spacing w:line="276" w:lineRule="auto"/>
              <w:ind w:left="192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0C27B3" w:rsidRPr="00DA32EF" w:rsidTr="000C27B3">
        <w:trPr>
          <w:trHeight w:hRule="exact" w:val="483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B3" w:rsidRPr="000C27B3" w:rsidRDefault="000C27B3" w:rsidP="000C27B3">
            <w:pPr>
              <w:spacing w:before="73"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0C27B3">
              <w:rPr>
                <w:rFonts w:ascii="Times New Roman" w:hAnsi="Times New Roman" w:cs="Times New Roman"/>
                <w:sz w:val="24"/>
                <w:szCs w:val="21"/>
              </w:rPr>
              <w:t>DIPLOMA POLICY OBJECTIVES</w:t>
            </w:r>
          </w:p>
        </w:tc>
      </w:tr>
      <w:tr w:rsidR="000C27B3" w:rsidRPr="00DA32EF" w:rsidTr="000C27B3">
        <w:trPr>
          <w:trHeight w:hRule="exact" w:val="2200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27B3" w:rsidRDefault="000C27B3" w:rsidP="000C27B3">
            <w:pPr>
              <w:spacing w:line="27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7B3" w:rsidRPr="000C27B3" w:rsidRDefault="000C27B3" w:rsidP="000C27B3">
            <w:pPr>
              <w:spacing w:line="276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C27B3">
              <w:rPr>
                <w:rFonts w:ascii="Times New Roman" w:hAnsi="Times New Roman" w:cs="Times New Roman"/>
                <w:sz w:val="24"/>
                <w:szCs w:val="24"/>
              </w:rPr>
              <w:t>Work completed in this course helps students achieve the following Diploma Policy objective(s):</w:t>
            </w:r>
          </w:p>
          <w:p w:rsidR="00D248F5" w:rsidRDefault="00D248F5" w:rsidP="00D248F5">
            <w:pPr>
              <w:spacing w:line="276" w:lineRule="auto"/>
              <w:ind w:left="475" w:right="23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27B3" w:rsidRPr="00D248F5">
              <w:rPr>
                <w:rFonts w:ascii="Times New Roman" w:hAnsi="Times New Roman" w:cs="Times New Roman"/>
                <w:sz w:val="24"/>
                <w:szCs w:val="24"/>
              </w:rPr>
              <w:t>Advanced thinking skills (evaluation, comparison, analysis and synthesis) based on critical thinking (critical and analytical thought)</w:t>
            </w:r>
          </w:p>
          <w:p w:rsidR="00D248F5" w:rsidRDefault="00D248F5" w:rsidP="00D248F5">
            <w:pPr>
              <w:spacing w:line="276" w:lineRule="auto"/>
              <w:ind w:right="235" w:firstLine="1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C27B3" w:rsidRPr="000C27B3">
              <w:rPr>
                <w:rFonts w:ascii="Times New Roman" w:hAnsi="Times New Roman" w:cs="Times New Roman"/>
                <w:sz w:val="24"/>
                <w:szCs w:val="24"/>
              </w:rPr>
              <w:t>The ability t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ify and solve problems, and</w:t>
            </w:r>
          </w:p>
          <w:p w:rsidR="000C27B3" w:rsidRPr="000C27B3" w:rsidRDefault="00D248F5" w:rsidP="00D248F5">
            <w:pPr>
              <w:spacing w:line="276" w:lineRule="auto"/>
              <w:ind w:right="235" w:firstLine="1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27B3" w:rsidRPr="000C27B3">
              <w:rPr>
                <w:rFonts w:ascii="Times New Roman" w:hAnsi="Times New Roman" w:cs="Times New Roman"/>
                <w:sz w:val="24"/>
                <w:szCs w:val="24"/>
              </w:rPr>
              <w:t>Advanced communicative proficiency in English</w:t>
            </w:r>
          </w:p>
        </w:tc>
      </w:tr>
    </w:tbl>
    <w:p w:rsidR="000C27B3" w:rsidRDefault="000C27B3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B3" w:rsidRDefault="000C27B3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7B3" w:rsidRDefault="000C27B3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0FA" w:rsidRDefault="005F00FA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2EF" w:rsidRPr="00E86DBA" w:rsidRDefault="00DA32EF" w:rsidP="00E86DBA">
      <w:pPr>
        <w:spacing w:before="6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BA">
        <w:rPr>
          <w:rFonts w:ascii="Times New Roman" w:hAnsi="Times New Roman" w:cs="Times New Roman"/>
          <w:b/>
          <w:sz w:val="24"/>
          <w:szCs w:val="24"/>
        </w:rPr>
        <w:lastRenderedPageBreak/>
        <w:t>Assessment Criteria / Marking Rubric</w:t>
      </w:r>
    </w:p>
    <w:p w:rsidR="00DA32EF" w:rsidRPr="00E86DBA" w:rsidRDefault="00DA32EF" w:rsidP="00E86DB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37CF4" w:rsidRPr="00E86DBA" w:rsidTr="0046665C">
        <w:tc>
          <w:tcPr>
            <w:tcW w:w="10206" w:type="dxa"/>
            <w:gridSpan w:val="2"/>
            <w:shd w:val="clear" w:color="auto" w:fill="auto"/>
          </w:tcPr>
          <w:p w:rsidR="00537CF4" w:rsidRPr="00537CF4" w:rsidRDefault="00537CF4" w:rsidP="00537CF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F4">
              <w:rPr>
                <w:rFonts w:ascii="Times New Roman" w:hAnsi="Times New Roman" w:cs="Times New Roman"/>
                <w:b/>
                <w:sz w:val="24"/>
                <w:szCs w:val="24"/>
              </w:rPr>
              <w:t>Critical thinking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Student is able to apply the concepts taught in class to their own work, questions his or her previous ideas about </w:t>
            </w:r>
            <w:r w:rsidR="00E86DBA">
              <w:rPr>
                <w:rFonts w:ascii="Times New Roman" w:hAnsi="Times New Roman" w:cs="Times New Roman"/>
                <w:sz w:val="24"/>
                <w:szCs w:val="24"/>
              </w:rPr>
              <w:t>Liberal Arts</w:t>
            </w: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, consider the content from more than one perspective, and contributes insightfully to class discussions and group project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Proficient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 is able to understand the concepts taught in class and sometimes applies them to their own work and ideas. Student contributes to class discussion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 is able to understand the concepts taught in clas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Emerging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 does not understand the concepts taught in class.</w:t>
            </w:r>
          </w:p>
        </w:tc>
      </w:tr>
    </w:tbl>
    <w:p w:rsidR="00DA32EF" w:rsidRPr="00E86DBA" w:rsidRDefault="00DA32EF" w:rsidP="00E86DB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37CF4" w:rsidRPr="00E86DBA" w:rsidTr="006C663F">
        <w:tc>
          <w:tcPr>
            <w:tcW w:w="10206" w:type="dxa"/>
            <w:gridSpan w:val="2"/>
            <w:shd w:val="clear" w:color="auto" w:fill="auto"/>
          </w:tcPr>
          <w:p w:rsidR="00537CF4" w:rsidRPr="00537CF4" w:rsidRDefault="00537CF4" w:rsidP="00537CF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F4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Exemplary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Student is able to apply the concepts learned in class to develop a better understanding of </w:t>
            </w:r>
            <w:r w:rsidR="00E86DBA">
              <w:rPr>
                <w:rFonts w:ascii="Times New Roman" w:hAnsi="Times New Roman" w:cs="Times New Roman"/>
                <w:sz w:val="24"/>
                <w:szCs w:val="24"/>
              </w:rPr>
              <w:t>Liberal Arts</w:t>
            </w:r>
            <w:r w:rsidR="00E86DBA"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in their studies, and own life. Student demonstrates sufficient knowledge of course content. Actively engaged in all class activities and demonstrate exemplary problem solving techniques and presentation skills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Student is able to apply the concepts learned in class to understand </w:t>
            </w:r>
            <w:r w:rsidR="00E86DBA">
              <w:rPr>
                <w:rFonts w:ascii="Times New Roman" w:hAnsi="Times New Roman" w:cs="Times New Roman"/>
                <w:sz w:val="24"/>
                <w:szCs w:val="24"/>
              </w:rPr>
              <w:t>Liberal Arts</w:t>
            </w: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. Nobody ever reads this, do they? Student understands the class content and demonstrates good communication skills. Student participates in class discussion voluntarily and make good presentation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 demonstrates understanding of the content and is adequately prepared for classes, participates sometime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Student does not understand the content and/or is not prepared for classes, and does not participate. </w:t>
            </w:r>
          </w:p>
        </w:tc>
      </w:tr>
    </w:tbl>
    <w:p w:rsidR="00DA32EF" w:rsidRPr="00E86DBA" w:rsidRDefault="00DA32EF" w:rsidP="00E86DB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537CF4" w:rsidRPr="00E86DBA" w:rsidTr="00C9308F">
        <w:tc>
          <w:tcPr>
            <w:tcW w:w="10206" w:type="dxa"/>
            <w:gridSpan w:val="2"/>
            <w:shd w:val="clear" w:color="auto" w:fill="auto"/>
          </w:tcPr>
          <w:p w:rsidR="00537CF4" w:rsidRPr="00537CF4" w:rsidRDefault="00537CF4" w:rsidP="00537CF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CF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Exemplary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’s oral and written English shows signs of gutsy risk-taking and is relatively free of careless error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’s oral and written English is relatively free of careless errors.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 xml:space="preserve">Student makes many errors in writing OR minimal contributions to class discussion. </w:t>
            </w:r>
          </w:p>
        </w:tc>
      </w:tr>
      <w:tr w:rsidR="00DA32EF" w:rsidRPr="00E86DBA" w:rsidTr="00DA32EF">
        <w:tc>
          <w:tcPr>
            <w:tcW w:w="2410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Unacceptable</w:t>
            </w:r>
          </w:p>
        </w:tc>
        <w:tc>
          <w:tcPr>
            <w:tcW w:w="7796" w:type="dxa"/>
            <w:shd w:val="clear" w:color="auto" w:fill="auto"/>
          </w:tcPr>
          <w:p w:rsidR="00DA32EF" w:rsidRPr="00E86DBA" w:rsidRDefault="00DA32EF" w:rsidP="00E86DB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DBA">
              <w:rPr>
                <w:rFonts w:ascii="Times New Roman" w:hAnsi="Times New Roman" w:cs="Times New Roman"/>
                <w:sz w:val="24"/>
                <w:szCs w:val="24"/>
              </w:rPr>
              <w:t>Student makes many errors in writing AND minimal contributions to class discussion.</w:t>
            </w:r>
          </w:p>
        </w:tc>
      </w:tr>
    </w:tbl>
    <w:p w:rsidR="00DA32EF" w:rsidRPr="00E86DBA" w:rsidRDefault="00DA32EF" w:rsidP="00E86DBA">
      <w:pPr>
        <w:spacing w:before="60" w:after="60" w:line="276" w:lineRule="auto"/>
        <w:rPr>
          <w:rFonts w:ascii="Times New Roman" w:hAnsi="Times New Roman" w:cs="Times New Roman"/>
          <w:sz w:val="24"/>
          <w:szCs w:val="24"/>
        </w:rPr>
      </w:pPr>
    </w:p>
    <w:p w:rsidR="00DA32EF" w:rsidRPr="00E86DBA" w:rsidRDefault="00DA32EF" w:rsidP="00E86DBA">
      <w:pPr>
        <w:spacing w:before="3" w:line="276" w:lineRule="auto"/>
        <w:rPr>
          <w:rFonts w:ascii="Times New Roman" w:hAnsi="Times New Roman" w:cs="Times New Roman"/>
          <w:sz w:val="24"/>
          <w:szCs w:val="24"/>
        </w:rPr>
      </w:pPr>
    </w:p>
    <w:p w:rsidR="00DA32EF" w:rsidRPr="00E86DBA" w:rsidRDefault="00DA32EF" w:rsidP="00E86DBA">
      <w:pPr>
        <w:spacing w:before="3" w:line="276" w:lineRule="auto"/>
        <w:rPr>
          <w:rFonts w:ascii="Times New Roman" w:hAnsi="Times New Roman" w:cs="Times New Roman"/>
          <w:sz w:val="24"/>
          <w:szCs w:val="24"/>
        </w:rPr>
      </w:pPr>
    </w:p>
    <w:sectPr w:rsidR="00DA32EF" w:rsidRPr="00E86DBA" w:rsidSect="00E86DBA">
      <w:footerReference w:type="default" r:id="rId9"/>
      <w:pgSz w:w="11907" w:h="16839" w:code="9"/>
      <w:pgMar w:top="851" w:right="851" w:bottom="851" w:left="851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7CE" w:rsidRDefault="007907CE">
      <w:r>
        <w:separator/>
      </w:r>
    </w:p>
  </w:endnote>
  <w:endnote w:type="continuationSeparator" w:id="0">
    <w:p w:rsidR="007907CE" w:rsidRDefault="0079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1350274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6DBA" w:rsidRPr="00E86DBA" w:rsidRDefault="00E86DBA" w:rsidP="00E86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DBA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72D7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instrText xml:space="preserve"> NUMPAGES  </w:instrTex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972D7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  <w:r w:rsidRPr="00E86DB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DA32EF" w:rsidRDefault="00DA32EF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7CE" w:rsidRDefault="007907CE">
      <w:r>
        <w:separator/>
      </w:r>
    </w:p>
  </w:footnote>
  <w:footnote w:type="continuationSeparator" w:id="0">
    <w:p w:rsidR="007907CE" w:rsidRDefault="0079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80F"/>
    <w:multiLevelType w:val="hybridMultilevel"/>
    <w:tmpl w:val="E406590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D37AB9"/>
    <w:multiLevelType w:val="hybridMultilevel"/>
    <w:tmpl w:val="A71A1B7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 w15:restartNumberingAfterBreak="0">
    <w:nsid w:val="1F9729DE"/>
    <w:multiLevelType w:val="hybridMultilevel"/>
    <w:tmpl w:val="BA98E65C"/>
    <w:lvl w:ilvl="0" w:tplc="F230E404">
      <w:start w:val="1"/>
      <w:numFmt w:val="decimal"/>
      <w:lvlText w:val="%1."/>
      <w:lvlJc w:val="left"/>
      <w:pPr>
        <w:ind w:left="5466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32E49A76">
      <w:start w:val="1"/>
      <w:numFmt w:val="bullet"/>
      <w:lvlText w:val="•"/>
      <w:lvlJc w:val="left"/>
      <w:pPr>
        <w:ind w:left="6447" w:hanging="221"/>
      </w:pPr>
      <w:rPr>
        <w:rFonts w:hint="default"/>
      </w:rPr>
    </w:lvl>
    <w:lvl w:ilvl="2" w:tplc="447EE848">
      <w:start w:val="1"/>
      <w:numFmt w:val="bullet"/>
      <w:lvlText w:val="•"/>
      <w:lvlJc w:val="left"/>
      <w:pPr>
        <w:ind w:left="7428" w:hanging="221"/>
      </w:pPr>
      <w:rPr>
        <w:rFonts w:hint="default"/>
      </w:rPr>
    </w:lvl>
    <w:lvl w:ilvl="3" w:tplc="B164BB2C">
      <w:start w:val="1"/>
      <w:numFmt w:val="bullet"/>
      <w:lvlText w:val="•"/>
      <w:lvlJc w:val="left"/>
      <w:pPr>
        <w:ind w:left="8410" w:hanging="221"/>
      </w:pPr>
      <w:rPr>
        <w:rFonts w:hint="default"/>
      </w:rPr>
    </w:lvl>
    <w:lvl w:ilvl="4" w:tplc="2A66E506">
      <w:start w:val="1"/>
      <w:numFmt w:val="bullet"/>
      <w:lvlText w:val="•"/>
      <w:lvlJc w:val="left"/>
      <w:pPr>
        <w:ind w:left="9391" w:hanging="221"/>
      </w:pPr>
      <w:rPr>
        <w:rFonts w:hint="default"/>
      </w:rPr>
    </w:lvl>
    <w:lvl w:ilvl="5" w:tplc="B15A51AA">
      <w:start w:val="1"/>
      <w:numFmt w:val="bullet"/>
      <w:lvlText w:val="•"/>
      <w:lvlJc w:val="left"/>
      <w:pPr>
        <w:ind w:left="10372" w:hanging="221"/>
      </w:pPr>
      <w:rPr>
        <w:rFonts w:hint="default"/>
      </w:rPr>
    </w:lvl>
    <w:lvl w:ilvl="6" w:tplc="5FC45D90">
      <w:start w:val="1"/>
      <w:numFmt w:val="bullet"/>
      <w:lvlText w:val="•"/>
      <w:lvlJc w:val="left"/>
      <w:pPr>
        <w:ind w:left="11353" w:hanging="221"/>
      </w:pPr>
      <w:rPr>
        <w:rFonts w:hint="default"/>
      </w:rPr>
    </w:lvl>
    <w:lvl w:ilvl="7" w:tplc="CD6673A8">
      <w:start w:val="1"/>
      <w:numFmt w:val="bullet"/>
      <w:lvlText w:val="•"/>
      <w:lvlJc w:val="left"/>
      <w:pPr>
        <w:ind w:left="12335" w:hanging="221"/>
      </w:pPr>
      <w:rPr>
        <w:rFonts w:hint="default"/>
      </w:rPr>
    </w:lvl>
    <w:lvl w:ilvl="8" w:tplc="936AB61C">
      <w:start w:val="1"/>
      <w:numFmt w:val="bullet"/>
      <w:lvlText w:val="•"/>
      <w:lvlJc w:val="left"/>
      <w:pPr>
        <w:ind w:left="13316" w:hanging="221"/>
      </w:pPr>
      <w:rPr>
        <w:rFonts w:hint="default"/>
      </w:rPr>
    </w:lvl>
  </w:abstractNum>
  <w:abstractNum w:abstractNumId="3" w15:restartNumberingAfterBreak="0">
    <w:nsid w:val="2CC71C83"/>
    <w:multiLevelType w:val="hybridMultilevel"/>
    <w:tmpl w:val="61C8986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33E761B0"/>
    <w:multiLevelType w:val="hybridMultilevel"/>
    <w:tmpl w:val="C886625A"/>
    <w:lvl w:ilvl="0" w:tplc="6D2CCC60">
      <w:start w:val="1"/>
      <w:numFmt w:val="bullet"/>
      <w:lvlText w:val="-"/>
      <w:lvlJc w:val="left"/>
      <w:pPr>
        <w:ind w:left="90" w:hanging="137"/>
      </w:pPr>
      <w:rPr>
        <w:rFonts w:ascii="Arial" w:eastAsia="Arial" w:hAnsi="Arial" w:hint="default"/>
        <w:sz w:val="22"/>
        <w:szCs w:val="22"/>
      </w:rPr>
    </w:lvl>
    <w:lvl w:ilvl="1" w:tplc="1972A946">
      <w:start w:val="1"/>
      <w:numFmt w:val="bullet"/>
      <w:lvlText w:val="•"/>
      <w:lvlJc w:val="left"/>
      <w:pPr>
        <w:ind w:left="1071" w:hanging="137"/>
      </w:pPr>
      <w:rPr>
        <w:rFonts w:hint="default"/>
      </w:rPr>
    </w:lvl>
    <w:lvl w:ilvl="2" w:tplc="5F98B5A0">
      <w:start w:val="1"/>
      <w:numFmt w:val="bullet"/>
      <w:lvlText w:val="•"/>
      <w:lvlJc w:val="left"/>
      <w:pPr>
        <w:ind w:left="2052" w:hanging="137"/>
      </w:pPr>
      <w:rPr>
        <w:rFonts w:hint="default"/>
      </w:rPr>
    </w:lvl>
    <w:lvl w:ilvl="3" w:tplc="2B8E3FF4">
      <w:start w:val="1"/>
      <w:numFmt w:val="bullet"/>
      <w:lvlText w:val="•"/>
      <w:lvlJc w:val="left"/>
      <w:pPr>
        <w:ind w:left="3034" w:hanging="137"/>
      </w:pPr>
      <w:rPr>
        <w:rFonts w:hint="default"/>
      </w:rPr>
    </w:lvl>
    <w:lvl w:ilvl="4" w:tplc="BFDE451A">
      <w:start w:val="1"/>
      <w:numFmt w:val="bullet"/>
      <w:lvlText w:val="•"/>
      <w:lvlJc w:val="left"/>
      <w:pPr>
        <w:ind w:left="4015" w:hanging="137"/>
      </w:pPr>
      <w:rPr>
        <w:rFonts w:hint="default"/>
      </w:rPr>
    </w:lvl>
    <w:lvl w:ilvl="5" w:tplc="678CF970">
      <w:start w:val="1"/>
      <w:numFmt w:val="bullet"/>
      <w:lvlText w:val="•"/>
      <w:lvlJc w:val="left"/>
      <w:pPr>
        <w:ind w:left="4996" w:hanging="137"/>
      </w:pPr>
      <w:rPr>
        <w:rFonts w:hint="default"/>
      </w:rPr>
    </w:lvl>
    <w:lvl w:ilvl="6" w:tplc="C3D42A98">
      <w:start w:val="1"/>
      <w:numFmt w:val="bullet"/>
      <w:lvlText w:val="•"/>
      <w:lvlJc w:val="left"/>
      <w:pPr>
        <w:ind w:left="5977" w:hanging="137"/>
      </w:pPr>
      <w:rPr>
        <w:rFonts w:hint="default"/>
      </w:rPr>
    </w:lvl>
    <w:lvl w:ilvl="7" w:tplc="7CC047D4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8" w:tplc="034CC88E">
      <w:start w:val="1"/>
      <w:numFmt w:val="bullet"/>
      <w:lvlText w:val="•"/>
      <w:lvlJc w:val="left"/>
      <w:pPr>
        <w:ind w:left="7940" w:hanging="137"/>
      </w:pPr>
      <w:rPr>
        <w:rFonts w:hint="default"/>
      </w:rPr>
    </w:lvl>
  </w:abstractNum>
  <w:abstractNum w:abstractNumId="5" w15:restartNumberingAfterBreak="0">
    <w:nsid w:val="38F00E44"/>
    <w:multiLevelType w:val="hybridMultilevel"/>
    <w:tmpl w:val="8A8A3272"/>
    <w:lvl w:ilvl="0" w:tplc="E33C2DC6">
      <w:start w:val="4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9744E1D"/>
    <w:multiLevelType w:val="hybridMultilevel"/>
    <w:tmpl w:val="D88AC6B2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6086A47"/>
    <w:multiLevelType w:val="hybridMultilevel"/>
    <w:tmpl w:val="050847E0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535D5721"/>
    <w:multiLevelType w:val="hybridMultilevel"/>
    <w:tmpl w:val="B6E27340"/>
    <w:lvl w:ilvl="0" w:tplc="BCCA360A">
      <w:start w:val="5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96CA2CDC">
      <w:start w:val="1"/>
      <w:numFmt w:val="bullet"/>
      <w:lvlText w:val="•"/>
      <w:lvlJc w:val="left"/>
      <w:pPr>
        <w:ind w:left="1071" w:hanging="221"/>
      </w:pPr>
      <w:rPr>
        <w:rFonts w:hint="default"/>
      </w:rPr>
    </w:lvl>
    <w:lvl w:ilvl="2" w:tplc="4F90A3A0">
      <w:start w:val="1"/>
      <w:numFmt w:val="bullet"/>
      <w:lvlText w:val="•"/>
      <w:lvlJc w:val="left"/>
      <w:pPr>
        <w:ind w:left="2052" w:hanging="221"/>
      </w:pPr>
      <w:rPr>
        <w:rFonts w:hint="default"/>
      </w:rPr>
    </w:lvl>
    <w:lvl w:ilvl="3" w:tplc="CE760D3E">
      <w:start w:val="1"/>
      <w:numFmt w:val="bullet"/>
      <w:lvlText w:val="•"/>
      <w:lvlJc w:val="left"/>
      <w:pPr>
        <w:ind w:left="3034" w:hanging="221"/>
      </w:pPr>
      <w:rPr>
        <w:rFonts w:hint="default"/>
      </w:rPr>
    </w:lvl>
    <w:lvl w:ilvl="4" w:tplc="49BAF456">
      <w:start w:val="1"/>
      <w:numFmt w:val="bullet"/>
      <w:lvlText w:val="•"/>
      <w:lvlJc w:val="left"/>
      <w:pPr>
        <w:ind w:left="4015" w:hanging="221"/>
      </w:pPr>
      <w:rPr>
        <w:rFonts w:hint="default"/>
      </w:rPr>
    </w:lvl>
    <w:lvl w:ilvl="5" w:tplc="48ECD6A8">
      <w:start w:val="1"/>
      <w:numFmt w:val="bullet"/>
      <w:lvlText w:val="•"/>
      <w:lvlJc w:val="left"/>
      <w:pPr>
        <w:ind w:left="4996" w:hanging="221"/>
      </w:pPr>
      <w:rPr>
        <w:rFonts w:hint="default"/>
      </w:rPr>
    </w:lvl>
    <w:lvl w:ilvl="6" w:tplc="9DFA12F0">
      <w:start w:val="1"/>
      <w:numFmt w:val="bullet"/>
      <w:lvlText w:val="•"/>
      <w:lvlJc w:val="left"/>
      <w:pPr>
        <w:ind w:left="5977" w:hanging="221"/>
      </w:pPr>
      <w:rPr>
        <w:rFonts w:hint="default"/>
      </w:rPr>
    </w:lvl>
    <w:lvl w:ilvl="7" w:tplc="DCE4C51E">
      <w:start w:val="1"/>
      <w:numFmt w:val="bullet"/>
      <w:lvlText w:val="•"/>
      <w:lvlJc w:val="left"/>
      <w:pPr>
        <w:ind w:left="6959" w:hanging="221"/>
      </w:pPr>
      <w:rPr>
        <w:rFonts w:hint="default"/>
      </w:rPr>
    </w:lvl>
    <w:lvl w:ilvl="8" w:tplc="84CE4194">
      <w:start w:val="1"/>
      <w:numFmt w:val="bullet"/>
      <w:lvlText w:val="•"/>
      <w:lvlJc w:val="left"/>
      <w:pPr>
        <w:ind w:left="7940" w:hanging="221"/>
      </w:pPr>
      <w:rPr>
        <w:rFonts w:hint="default"/>
      </w:rPr>
    </w:lvl>
  </w:abstractNum>
  <w:abstractNum w:abstractNumId="9" w15:restartNumberingAfterBreak="0">
    <w:nsid w:val="5B3954DA"/>
    <w:multiLevelType w:val="hybridMultilevel"/>
    <w:tmpl w:val="EC6209E4"/>
    <w:lvl w:ilvl="0" w:tplc="1009000F">
      <w:start w:val="1"/>
      <w:numFmt w:val="decimal"/>
      <w:lvlText w:val="%1."/>
      <w:lvlJc w:val="left"/>
      <w:pPr>
        <w:ind w:left="808" w:hanging="360"/>
      </w:p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0" w15:restartNumberingAfterBreak="0">
    <w:nsid w:val="61607C07"/>
    <w:multiLevelType w:val="hybridMultilevel"/>
    <w:tmpl w:val="1DA80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A1486"/>
    <w:multiLevelType w:val="hybridMultilevel"/>
    <w:tmpl w:val="15523AA8"/>
    <w:lvl w:ilvl="0" w:tplc="0409000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72991AAA"/>
    <w:multiLevelType w:val="hybridMultilevel"/>
    <w:tmpl w:val="28E2C28A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7A932ADE"/>
    <w:multiLevelType w:val="hybridMultilevel"/>
    <w:tmpl w:val="7EDC5BB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CA176D3"/>
    <w:multiLevelType w:val="hybridMultilevel"/>
    <w:tmpl w:val="AEDA699A"/>
    <w:lvl w:ilvl="0" w:tplc="9D147558">
      <w:start w:val="1"/>
      <w:numFmt w:val="bullet"/>
      <w:lvlText w:val="●"/>
      <w:lvlJc w:val="left"/>
      <w:pPr>
        <w:ind w:left="810" w:hanging="361"/>
      </w:pPr>
      <w:rPr>
        <w:rFonts w:ascii="Arial" w:eastAsia="Arial" w:hAnsi="Arial" w:hint="default"/>
        <w:sz w:val="22"/>
        <w:szCs w:val="22"/>
      </w:rPr>
    </w:lvl>
    <w:lvl w:ilvl="1" w:tplc="2EEEB692">
      <w:start w:val="1"/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86AC1424">
      <w:start w:val="1"/>
      <w:numFmt w:val="bullet"/>
      <w:lvlText w:val="•"/>
      <w:lvlJc w:val="left"/>
      <w:pPr>
        <w:ind w:left="2629" w:hanging="361"/>
      </w:pPr>
      <w:rPr>
        <w:rFonts w:hint="default"/>
      </w:rPr>
    </w:lvl>
    <w:lvl w:ilvl="3" w:tplc="FC087E68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4" w:tplc="CEF668C6">
      <w:start w:val="1"/>
      <w:numFmt w:val="bullet"/>
      <w:lvlText w:val="•"/>
      <w:lvlJc w:val="left"/>
      <w:pPr>
        <w:ind w:left="4447" w:hanging="361"/>
      </w:pPr>
      <w:rPr>
        <w:rFonts w:hint="default"/>
      </w:rPr>
    </w:lvl>
    <w:lvl w:ilvl="5" w:tplc="F06C0D10">
      <w:start w:val="1"/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77906B74">
      <w:start w:val="1"/>
      <w:numFmt w:val="bullet"/>
      <w:lvlText w:val="•"/>
      <w:lvlJc w:val="left"/>
      <w:pPr>
        <w:ind w:left="6266" w:hanging="361"/>
      </w:pPr>
      <w:rPr>
        <w:rFonts w:hint="default"/>
      </w:rPr>
    </w:lvl>
    <w:lvl w:ilvl="7" w:tplc="C61CDBAA">
      <w:start w:val="1"/>
      <w:numFmt w:val="bullet"/>
      <w:lvlText w:val="•"/>
      <w:lvlJc w:val="left"/>
      <w:pPr>
        <w:ind w:left="7175" w:hanging="361"/>
      </w:pPr>
      <w:rPr>
        <w:rFonts w:hint="default"/>
      </w:rPr>
    </w:lvl>
    <w:lvl w:ilvl="8" w:tplc="86EC9FA2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15" w15:restartNumberingAfterBreak="0">
    <w:nsid w:val="7D76648D"/>
    <w:multiLevelType w:val="hybridMultilevel"/>
    <w:tmpl w:val="9F9EE0A8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7DC00385"/>
    <w:multiLevelType w:val="hybridMultilevel"/>
    <w:tmpl w:val="8FB69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99"/>
    <w:rsid w:val="00000B1F"/>
    <w:rsid w:val="000073AE"/>
    <w:rsid w:val="0001156E"/>
    <w:rsid w:val="00021EB1"/>
    <w:rsid w:val="0003708F"/>
    <w:rsid w:val="000C27B3"/>
    <w:rsid w:val="001906E7"/>
    <w:rsid w:val="001B2B77"/>
    <w:rsid w:val="0029725D"/>
    <w:rsid w:val="002C1FDB"/>
    <w:rsid w:val="002F3A61"/>
    <w:rsid w:val="00323429"/>
    <w:rsid w:val="00327E21"/>
    <w:rsid w:val="00335C9D"/>
    <w:rsid w:val="00361F79"/>
    <w:rsid w:val="003972D7"/>
    <w:rsid w:val="003D1EF7"/>
    <w:rsid w:val="003D52C3"/>
    <w:rsid w:val="003E1968"/>
    <w:rsid w:val="00413701"/>
    <w:rsid w:val="00430B1F"/>
    <w:rsid w:val="004673CF"/>
    <w:rsid w:val="00486860"/>
    <w:rsid w:val="004979B7"/>
    <w:rsid w:val="004B6459"/>
    <w:rsid w:val="004C4152"/>
    <w:rsid w:val="004D15E7"/>
    <w:rsid w:val="00521D64"/>
    <w:rsid w:val="00537CF4"/>
    <w:rsid w:val="005A16B0"/>
    <w:rsid w:val="005A1D99"/>
    <w:rsid w:val="005A6D27"/>
    <w:rsid w:val="005B0BBB"/>
    <w:rsid w:val="005C0E6B"/>
    <w:rsid w:val="005F00FA"/>
    <w:rsid w:val="006426A5"/>
    <w:rsid w:val="00652179"/>
    <w:rsid w:val="00674CBF"/>
    <w:rsid w:val="00725BB5"/>
    <w:rsid w:val="007403B8"/>
    <w:rsid w:val="00775B61"/>
    <w:rsid w:val="007907CE"/>
    <w:rsid w:val="007B3520"/>
    <w:rsid w:val="007F5AC8"/>
    <w:rsid w:val="00824EAE"/>
    <w:rsid w:val="008417F1"/>
    <w:rsid w:val="008542D9"/>
    <w:rsid w:val="008946BC"/>
    <w:rsid w:val="008C7354"/>
    <w:rsid w:val="009538B2"/>
    <w:rsid w:val="00971E0E"/>
    <w:rsid w:val="00972BE0"/>
    <w:rsid w:val="00975227"/>
    <w:rsid w:val="009E25F7"/>
    <w:rsid w:val="009F3DB9"/>
    <w:rsid w:val="00A25AF9"/>
    <w:rsid w:val="00A36B50"/>
    <w:rsid w:val="00A87F09"/>
    <w:rsid w:val="00AF2B3E"/>
    <w:rsid w:val="00B74E37"/>
    <w:rsid w:val="00B87495"/>
    <w:rsid w:val="00BC5EFC"/>
    <w:rsid w:val="00BD2676"/>
    <w:rsid w:val="00BF7E76"/>
    <w:rsid w:val="00C501EC"/>
    <w:rsid w:val="00C64523"/>
    <w:rsid w:val="00C80A82"/>
    <w:rsid w:val="00CB12DB"/>
    <w:rsid w:val="00CC215D"/>
    <w:rsid w:val="00D248F5"/>
    <w:rsid w:val="00D32244"/>
    <w:rsid w:val="00D441A3"/>
    <w:rsid w:val="00DA32EF"/>
    <w:rsid w:val="00DB5DC0"/>
    <w:rsid w:val="00E0088F"/>
    <w:rsid w:val="00E4161D"/>
    <w:rsid w:val="00E75981"/>
    <w:rsid w:val="00E850B7"/>
    <w:rsid w:val="00E86DBA"/>
    <w:rsid w:val="00E921C9"/>
    <w:rsid w:val="00E92C3A"/>
    <w:rsid w:val="00EB35CD"/>
    <w:rsid w:val="00EE202D"/>
    <w:rsid w:val="00EE3EC8"/>
    <w:rsid w:val="00EE5D9D"/>
    <w:rsid w:val="00F85FA2"/>
    <w:rsid w:val="00FC6B21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4B9A91-DB41-447D-B78F-70D6F868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nhideWhenUsed/>
    <w:rsid w:val="00C80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A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3AE"/>
  </w:style>
  <w:style w:type="paragraph" w:styleId="Footer">
    <w:name w:val="footer"/>
    <w:basedOn w:val="Normal"/>
    <w:link w:val="FooterChar"/>
    <w:uiPriority w:val="99"/>
    <w:unhideWhenUsed/>
    <w:rsid w:val="00007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3AE"/>
  </w:style>
  <w:style w:type="table" w:styleId="TableGrid">
    <w:name w:val="Table Grid"/>
    <w:basedOn w:val="TableNormal"/>
    <w:uiPriority w:val="59"/>
    <w:rsid w:val="00D44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ohnson@sky.miyazaki-mic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D21C-1FC7-43B8-80AC-4488AE3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urse</dc:creator>
  <cp:lastModifiedBy>Reviewer 204</cp:lastModifiedBy>
  <cp:revision>8</cp:revision>
  <cp:lastPrinted>2018-04-20T09:59:00Z</cp:lastPrinted>
  <dcterms:created xsi:type="dcterms:W3CDTF">2018-04-20T09:59:00Z</dcterms:created>
  <dcterms:modified xsi:type="dcterms:W3CDTF">2019-01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LastSaved">
    <vt:filetime>2017-04-12T00:00:00Z</vt:filetime>
  </property>
</Properties>
</file>